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6296948"/>
        <w:docPartObj>
          <w:docPartGallery w:val="Cover Pages"/>
          <w:docPartUnique/>
        </w:docPartObj>
      </w:sdt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:rsidR="00C57901" w:rsidRDefault="00C57901" w:rsidP="00C57901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C57901" w:rsidRDefault="00C57901" w:rsidP="00C57901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C57901" w:rsidRDefault="00C57901" w:rsidP="00C57901"/>
            <w:p w:rsidR="00C57901" w:rsidRDefault="00C57901" w:rsidP="00C57901"/>
            <w:p w:rsidR="00C57901" w:rsidRDefault="00C57901" w:rsidP="00C57901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538AEAA9" wp14:editId="135942F1">
                    <wp:extent cx="4171950" cy="3467100"/>
                    <wp:effectExtent l="152400" t="152400" r="342900" b="361950"/>
                    <wp:docPr id="2" name="Рисунок 2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C57901" w:rsidRDefault="00C57901" w:rsidP="00C57901">
              <w:pPr>
                <w:rPr>
                  <w:noProof/>
                </w:rPr>
              </w:pPr>
            </w:p>
            <w:p w:rsidR="00C57901" w:rsidRDefault="00C57901" w:rsidP="00C57901">
              <w:pPr>
                <w:widowControl/>
              </w:pPr>
            </w:p>
            <w:p w:rsidR="00C57901" w:rsidRDefault="00C57901" w:rsidP="00C57901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</w:t>
              </w:r>
              <w:r>
                <w:rPr>
                  <w:b/>
                  <w:sz w:val="40"/>
                </w:rPr>
                <w:t>ТЕСТ КЕЙСЫ</w:t>
              </w:r>
            </w:p>
            <w:p w:rsidR="00C57901" w:rsidRDefault="00C57901" w:rsidP="00C57901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C57901" w:rsidTr="00C57901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57901" w:rsidRDefault="00C57901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C57901" w:rsidTr="00C57901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C57901" w:rsidRDefault="00C57901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C57901" w:rsidRDefault="00C57901" w:rsidP="00C57901">
              <w:pPr>
                <w:widowControl/>
                <w:jc w:val="center"/>
              </w:pPr>
            </w:p>
            <w:p w:rsidR="00C57901" w:rsidRDefault="00C57901" w:rsidP="00C57901">
              <w:pPr>
                <w:widowControl/>
              </w:pPr>
            </w:p>
            <w:p w:rsidR="00C57901" w:rsidRDefault="00C57901" w:rsidP="00C57901">
              <w:pPr>
                <w:widowControl/>
              </w:pPr>
            </w:p>
            <w:p w:rsidR="00C57901" w:rsidRDefault="00C57901" w:rsidP="00C57901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:rsidR="00C57901" w:rsidRDefault="00C57901">
          <w:pPr>
            <w:widowControl/>
            <w:suppressAutoHyphens w:val="0"/>
            <w:spacing w:line="259" w:lineRule="auto"/>
            <w:rPr>
              <w:b/>
              <w:sz w:val="22"/>
              <w:szCs w:val="22"/>
            </w:rPr>
          </w:pPr>
          <w:r>
            <w:br w:type="page"/>
          </w:r>
        </w:p>
      </w:sdtContent>
    </w:sdt>
    <w:p w:rsidR="00200884" w:rsidRPr="00FB39E0" w:rsidRDefault="007B4719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 w:rsidRPr="00FB39E0"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sdt>
      <w:sdt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FB39E0" w:rsidRDefault="007B4719" w:rsidP="00C11066">
          <w:r w:rsidRPr="00FB39E0">
            <w:t>Оглавление</w:t>
          </w:r>
        </w:p>
        <w:p w:rsidR="008613E6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39E0">
            <w:fldChar w:fldCharType="begin"/>
          </w:r>
          <w:r w:rsidRPr="00FB39E0">
            <w:instrText xml:space="preserve"> TOC \o "1-3" \h \z \u </w:instrText>
          </w:r>
          <w:r w:rsidRPr="00FB39E0">
            <w:fldChar w:fldCharType="separate"/>
          </w:r>
          <w:hyperlink w:anchor="_Toc413950986" w:history="1">
            <w:r w:rsidR="008613E6" w:rsidRPr="00B13C29">
              <w:rPr>
                <w:rStyle w:val="af8"/>
                <w:noProof/>
              </w:rPr>
              <w:t>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Тест Кейсы К перв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7" w:history="1">
            <w:r w:rsidR="008613E6" w:rsidRPr="00B13C29">
              <w:rPr>
                <w:rStyle w:val="af8"/>
                <w:noProof/>
              </w:rPr>
              <w:t>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8" w:history="1">
            <w:r w:rsidR="008613E6" w:rsidRPr="00B13C29">
              <w:rPr>
                <w:rStyle w:val="af8"/>
                <w:noProof/>
              </w:rPr>
              <w:t>1.1.1 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9" w:history="1">
            <w:r w:rsidR="008613E6" w:rsidRPr="00B13C29">
              <w:rPr>
                <w:rStyle w:val="af8"/>
                <w:noProof/>
              </w:rPr>
              <w:t>1.1.2 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6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0" w:history="1">
            <w:r w:rsidR="008613E6" w:rsidRPr="00B13C29">
              <w:rPr>
                <w:rStyle w:val="af8"/>
                <w:noProof/>
              </w:rPr>
              <w:t>1.1.3 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1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1" w:history="1">
            <w:r w:rsidR="008613E6" w:rsidRPr="00B13C29">
              <w:rPr>
                <w:rStyle w:val="af8"/>
                <w:noProof/>
              </w:rPr>
              <w:t>1.1.4 Личная страница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2" w:history="1">
            <w:r w:rsidR="008613E6" w:rsidRPr="00B13C29">
              <w:rPr>
                <w:rStyle w:val="af8"/>
                <w:noProof/>
              </w:rPr>
              <w:t>1.1.5 Страница поиск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3" w:history="1">
            <w:r w:rsidR="008613E6" w:rsidRPr="00B13C29">
              <w:rPr>
                <w:rStyle w:val="af8"/>
                <w:noProof/>
              </w:rPr>
              <w:t>1.1.6 Страница созд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4" w:history="1">
            <w:r w:rsidR="008613E6" w:rsidRPr="00B13C29">
              <w:rPr>
                <w:rStyle w:val="af8"/>
                <w:noProof/>
              </w:rPr>
              <w:t>1.1.1 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21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5" w:history="1">
            <w:r w:rsidR="008613E6" w:rsidRPr="00B13C29">
              <w:rPr>
                <w:rStyle w:val="af8"/>
                <w:noProof/>
              </w:rPr>
              <w:t>1.1.2 Страница редактирования личного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2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6" w:history="1">
            <w:r w:rsidR="008613E6" w:rsidRPr="00B13C29">
              <w:rPr>
                <w:rStyle w:val="af8"/>
                <w:noProof/>
              </w:rPr>
              <w:t>1.1.7 Страница редактиров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3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7" w:history="1">
            <w:r w:rsidR="008613E6" w:rsidRPr="00B13C29">
              <w:rPr>
                <w:rStyle w:val="af8"/>
                <w:bCs/>
                <w:iCs/>
                <w:noProof/>
                <w:spacing w:val="5"/>
              </w:rPr>
              <w:t>1.1.8 Страница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39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8" w:history="1">
            <w:r w:rsidR="008613E6" w:rsidRPr="00B13C29">
              <w:rPr>
                <w:rStyle w:val="af8"/>
                <w:noProof/>
              </w:rPr>
              <w:t>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Тест Кейсы ко втор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9" w:history="1">
            <w:r w:rsidR="008613E6" w:rsidRPr="00B13C29">
              <w:rPr>
                <w:rStyle w:val="af8"/>
                <w:noProof/>
              </w:rPr>
              <w:t>2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0" w:history="1">
            <w:r w:rsidR="008613E6" w:rsidRPr="00B13C29">
              <w:rPr>
                <w:rStyle w:val="af8"/>
                <w:noProof/>
                <w:lang w:val="en-US"/>
              </w:rPr>
              <w:t>2.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Шапка сервис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1" w:history="1">
            <w:r w:rsidR="008613E6" w:rsidRPr="00B13C29">
              <w:rPr>
                <w:rStyle w:val="af8"/>
                <w:noProof/>
                <w:lang w:val="en-US"/>
              </w:rPr>
              <w:t>2.1.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Окно редактирования информ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2" w:history="1">
            <w:r w:rsidR="008613E6" w:rsidRPr="00B13C29">
              <w:rPr>
                <w:rStyle w:val="af8"/>
                <w:noProof/>
                <w:lang w:val="en-US"/>
              </w:rPr>
              <w:t>2.1.3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3" w:history="1">
            <w:r w:rsidR="008613E6" w:rsidRPr="00B13C29">
              <w:rPr>
                <w:rStyle w:val="af8"/>
                <w:noProof/>
                <w:lang w:val="en-US"/>
              </w:rPr>
              <w:t>2.1.4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4" w:history="1">
            <w:r w:rsidR="008613E6" w:rsidRPr="00B13C29">
              <w:rPr>
                <w:rStyle w:val="af8"/>
                <w:noProof/>
                <w:lang w:val="en-US"/>
              </w:rPr>
              <w:t>2.1.5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F901F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5" w:history="1">
            <w:r w:rsidR="008613E6" w:rsidRPr="00B13C29">
              <w:rPr>
                <w:rStyle w:val="af8"/>
                <w:noProof/>
                <w:lang w:val="en-US"/>
              </w:rPr>
              <w:t>2.1.6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7B4719" w:rsidRPr="00FB39E0" w:rsidRDefault="007B4719">
          <w:r w:rsidRPr="00FB39E0">
            <w:rPr>
              <w:b/>
              <w:bCs/>
            </w:rPr>
            <w:fldChar w:fldCharType="end"/>
          </w:r>
        </w:p>
      </w:sdtContent>
    </w:sdt>
    <w:p w:rsidR="00C57901" w:rsidRDefault="00C57901">
      <w:pPr>
        <w:widowControl/>
        <w:suppressAutoHyphens w:val="0"/>
        <w:spacing w:line="259" w:lineRule="auto"/>
        <w:rPr>
          <w:rStyle w:val="a6"/>
          <w:bCs w:val="0"/>
          <w:i w:val="0"/>
          <w:iCs w:val="0"/>
          <w:spacing w:val="0"/>
        </w:rPr>
      </w:pPr>
      <w:r>
        <w:rPr>
          <w:rStyle w:val="a6"/>
          <w:bCs w:val="0"/>
          <w:i w:val="0"/>
          <w:iCs w:val="0"/>
          <w:spacing w:val="0"/>
        </w:rPr>
        <w:br w:type="page"/>
      </w:r>
    </w:p>
    <w:p w:rsidR="00200884" w:rsidRPr="00FB39E0" w:rsidRDefault="007B4719" w:rsidP="00C57901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</w:rPr>
      </w:pPr>
      <w:bookmarkStart w:id="0" w:name="_GoBack"/>
      <w:bookmarkEnd w:id="0"/>
      <w:r w:rsidRPr="00FB39E0">
        <w:rPr>
          <w:rStyle w:val="a6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Версия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Изменен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Дата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Автор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Подпись</w:t>
            </w: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Исправления </w:t>
            </w:r>
            <w:r w:rsidR="00E26F84">
              <w:rPr>
                <w:rStyle w:val="a6"/>
                <w:b w:val="0"/>
                <w:i w:val="0"/>
              </w:rPr>
              <w:t xml:space="preserve">в связи с итоговой версией тест </w:t>
            </w:r>
            <w:r w:rsidRPr="00FB39E0">
              <w:rPr>
                <w:rStyle w:val="a6"/>
                <w:b w:val="0"/>
                <w:i w:val="0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Урташев Арсл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E26F84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  <w:lang w:val="en-US"/>
              </w:rPr>
            </w:pPr>
            <w:r>
              <w:rPr>
                <w:rStyle w:val="a6"/>
                <w:b w:val="0"/>
                <w:i w:val="0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</w:t>
            </w:r>
            <w:r w:rsidR="0001172E">
              <w:rPr>
                <w:rStyle w:val="a6"/>
                <w:b w:val="0"/>
                <w:i w:val="0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01172E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2</w:t>
            </w:r>
            <w:r w:rsidR="00E26F84">
              <w:rPr>
                <w:rStyle w:val="a6"/>
                <w:b w:val="0"/>
                <w:i w:val="0"/>
              </w:rPr>
              <w:t>.03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</w:pPr>
          </w:p>
        </w:tc>
      </w:tr>
    </w:tbl>
    <w:p w:rsidR="00200884" w:rsidRPr="00E62C11" w:rsidRDefault="007B4719" w:rsidP="00E62C11">
      <w:pPr>
        <w:pStyle w:val="1"/>
      </w:pPr>
      <w:bookmarkStart w:id="1" w:name="_Toc406806726"/>
      <w:bookmarkStart w:id="2" w:name="_Toc406816618"/>
      <w:bookmarkStart w:id="3" w:name="_Toc413950986"/>
      <w:bookmarkEnd w:id="1"/>
      <w:r w:rsidRPr="00E62C11">
        <w:lastRenderedPageBreak/>
        <w:t>Тест Кейсы</w:t>
      </w:r>
      <w:bookmarkEnd w:id="2"/>
      <w:r w:rsidR="00E62C11" w:rsidRPr="00E62C11">
        <w:t xml:space="preserve"> К первому релизу</w:t>
      </w:r>
      <w:bookmarkEnd w:id="3"/>
    </w:p>
    <w:p w:rsidR="00200884" w:rsidRPr="00FB39E0" w:rsidRDefault="007B4719" w:rsidP="00C11066">
      <w:pPr>
        <w:pStyle w:val="2"/>
      </w:pPr>
      <w:bookmarkStart w:id="4" w:name="_Toc406806727"/>
      <w:bookmarkStart w:id="5" w:name="_Toc406816619"/>
      <w:bookmarkStart w:id="6" w:name="_Toc413950987"/>
      <w:bookmarkEnd w:id="4"/>
      <w:r w:rsidRPr="00FB39E0">
        <w:t>Внешние интерфейсы и функции (для обычного пользователя)</w:t>
      </w:r>
      <w:bookmarkEnd w:id="5"/>
      <w:bookmarkEnd w:id="6"/>
    </w:p>
    <w:p w:rsidR="00200884" w:rsidRPr="00FB39E0" w:rsidRDefault="007B4719">
      <w:pPr>
        <w:pStyle w:val="3"/>
        <w:numPr>
          <w:ilvl w:val="2"/>
          <w:numId w:val="2"/>
        </w:numPr>
      </w:pPr>
      <w:bookmarkStart w:id="7" w:name="_Toc406806728"/>
      <w:bookmarkStart w:id="8" w:name="_Toc406816620"/>
      <w:bookmarkStart w:id="9" w:name="_Toc413950988"/>
      <w:bookmarkEnd w:id="7"/>
      <w:r w:rsidRPr="00FB39E0">
        <w:t>Главная страница</w:t>
      </w:r>
      <w:bookmarkEnd w:id="8"/>
      <w:bookmarkEnd w:id="9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главной страницы (не аутентифицированный пользователь)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1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2"/>
        <w:numPr>
          <w:ilvl w:val="0"/>
          <w:numId w:val="3"/>
        </w:numPr>
      </w:pPr>
      <w:r w:rsidRPr="00FB39E0">
        <w:t>Зайти на сайт(</w:t>
      </w:r>
      <w:hyperlink r:id="rId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10" w:name="_Toc406816621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10"/>
    </w:p>
    <w:p w:rsidR="00200884" w:rsidRPr="00FB39E0" w:rsidRDefault="007B4719">
      <w:pPr>
        <w:ind w:left="705"/>
      </w:pPr>
      <w:r w:rsidRPr="00FB39E0">
        <w:t>Внешний вид страницы соответствует описанию из пункта 1.1.1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ind w:left="705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«Вход» на главном экран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1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"/>
        </w:numPr>
      </w:pPr>
      <w:r w:rsidRPr="00FB39E0">
        <w:t>Зайти на сайт(</w:t>
      </w:r>
      <w:hyperlink r:id="rId1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>Осуществляется переход на страницу входа.</w:t>
      </w:r>
    </w:p>
    <w:p w:rsidR="00200884" w:rsidRPr="00FB39E0" w:rsidRDefault="007B4719">
      <w:pPr>
        <w:pStyle w:val="af2"/>
        <w:ind w:left="420"/>
      </w:pPr>
      <w:bookmarkStart w:id="11" w:name="__DdeLink__9220_404932664"/>
      <w:r w:rsidRPr="00FB39E0">
        <w:rPr>
          <w:u w:val="single"/>
        </w:rPr>
        <w:t>Автоматизация:</w:t>
      </w:r>
      <w:bookmarkEnd w:id="11"/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«Зарегистрироваться» на главном экран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1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"/>
        </w:numPr>
      </w:pPr>
      <w:r w:rsidRPr="00FB39E0">
        <w:t>Зайти на сайт(</w:t>
      </w:r>
      <w:hyperlink r:id="rId1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"/>
        </w:numPr>
      </w:pPr>
      <w:r w:rsidRPr="00FB39E0">
        <w:t>Нажать на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>Осуществляется переход на страницу регистрации пользователе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 на главном экран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"/>
        </w:numPr>
      </w:pPr>
      <w:r w:rsidRPr="00FB39E0">
        <w:t>Зайти на сайт(</w:t>
      </w:r>
      <w:hyperlink r:id="rId1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"/>
        </w:numPr>
      </w:pPr>
      <w:r w:rsidRPr="00FB39E0">
        <w:t>Нажать на кнопку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Изменение шапки сервиса на главном экране после аутентификации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"/>
        </w:numPr>
      </w:pPr>
      <w:r w:rsidRPr="00FB39E0">
        <w:t>Зайти на сайт(</w:t>
      </w:r>
      <w:hyperlink r:id="rId1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numPr>
          <w:ilvl w:val="0"/>
          <w:numId w:val="8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numPr>
          <w:ilvl w:val="0"/>
          <w:numId w:val="9"/>
        </w:numPr>
      </w:pPr>
      <w:r w:rsidRPr="00FB39E0">
        <w:t>После нажатия на кнопку «Вход» осуществляется переход на страницу входа.</w:t>
      </w:r>
    </w:p>
    <w:p w:rsidR="00200884" w:rsidRPr="00FB39E0" w:rsidRDefault="007B4719">
      <w:pPr>
        <w:pStyle w:val="af2"/>
        <w:numPr>
          <w:ilvl w:val="0"/>
          <w:numId w:val="9"/>
        </w:numPr>
      </w:pPr>
      <w:r w:rsidRPr="00FB39E0">
        <w:lastRenderedPageBreak/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FB39E0" w:rsidRDefault="007B4719">
      <w:pPr>
        <w:pStyle w:val="af2"/>
        <w:ind w:left="454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«Профиль» на главном экран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7</w:t>
      </w:r>
    </w:p>
    <w:p w:rsidR="00200884" w:rsidRPr="00FB39E0" w:rsidRDefault="007B4719">
      <w:pPr>
        <w:pStyle w:val="af2"/>
        <w:ind w:left="420"/>
      </w:pPr>
      <w:r w:rsidRPr="00FB39E0">
        <w:t>Предварительные шаги</w:t>
      </w:r>
    </w:p>
    <w:p w:rsidR="00200884" w:rsidRPr="00FB39E0" w:rsidRDefault="007B4719">
      <w:pPr>
        <w:pStyle w:val="af2"/>
        <w:numPr>
          <w:ilvl w:val="0"/>
          <w:numId w:val="10"/>
        </w:numPr>
      </w:pPr>
      <w:r w:rsidRPr="00FB39E0">
        <w:t>Зайти на сайт(</w:t>
      </w:r>
      <w:hyperlink r:id="rId1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0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numPr>
          <w:ilvl w:val="0"/>
          <w:numId w:val="10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"/>
        </w:numPr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>Осуществляется переход на личную страницу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1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"/>
        </w:numPr>
      </w:pPr>
      <w:r w:rsidRPr="00FB39E0">
        <w:t>Зайти на сайт(</w:t>
      </w:r>
      <w:hyperlink r:id="rId1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"/>
        </w:numPr>
      </w:pPr>
      <w:r w:rsidRPr="00FB39E0">
        <w:t xml:space="preserve">Нажать на логотип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1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>Зайти на сайт(</w:t>
      </w:r>
      <w:hyperlink r:id="rId1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"/>
        </w:numPr>
      </w:pPr>
      <w:r w:rsidRPr="00FB39E0">
        <w:t>Нажать на логотип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 w:firstLine="288"/>
      </w:pPr>
      <w:r w:rsidRPr="00FB39E0">
        <w:t>Осуществляется переход на страницу поиска мероприят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 w:firstLine="288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Выход из профи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1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>Зайти на сайт(</w:t>
      </w:r>
      <w:hyperlink r:id="rId1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"/>
        </w:numPr>
      </w:pPr>
      <w:r w:rsidRPr="00FB39E0">
        <w:t xml:space="preserve">Нажать на кнопку «Выход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 w:firstLine="288"/>
      </w:pPr>
      <w:r w:rsidRPr="00FB39E0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2" w:name="_Toc406806729"/>
      <w:bookmarkStart w:id="13" w:name="_Toc406816622"/>
      <w:bookmarkStart w:id="14" w:name="_Toc413950989"/>
      <w:bookmarkEnd w:id="12"/>
      <w:r w:rsidRPr="00FB39E0">
        <w:lastRenderedPageBreak/>
        <w:t>Страница входа</w:t>
      </w:r>
      <w:bookmarkEnd w:id="13"/>
      <w:bookmarkEnd w:id="14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Проверка внешнего вида страницы вход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"/>
        </w:numPr>
      </w:pPr>
      <w:r w:rsidRPr="00FB39E0">
        <w:t>Зайти на сайт(</w:t>
      </w:r>
      <w:hyperlink r:id="rId1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2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"/>
        </w:numPr>
      </w:pPr>
      <w:r w:rsidRPr="00FB39E0">
        <w:t>Зайти на сайт(</w:t>
      </w:r>
      <w:hyperlink r:id="rId1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numPr>
          <w:ilvl w:val="0"/>
          <w:numId w:val="16"/>
        </w:numPr>
      </w:pPr>
      <w:r w:rsidRPr="00FB39E0">
        <w:t>Нажать на кнопку «Выход»</w:t>
      </w:r>
    </w:p>
    <w:p w:rsidR="00200884" w:rsidRPr="00FB39E0" w:rsidRDefault="007B4719">
      <w:pPr>
        <w:pStyle w:val="af2"/>
        <w:numPr>
          <w:ilvl w:val="0"/>
          <w:numId w:val="1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7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2"/>
        <w:numPr>
          <w:ilvl w:val="0"/>
          <w:numId w:val="17"/>
        </w:numPr>
        <w:rPr>
          <w:lang w:val="en-US"/>
        </w:rPr>
      </w:pPr>
      <w:r w:rsidRPr="00FB39E0">
        <w:t>В поле пароль ввести: 1111</w:t>
      </w:r>
      <w:r w:rsidRPr="00FB39E0">
        <w:rPr>
          <w:lang w:val="en-US"/>
        </w:rPr>
        <w:t>am</w:t>
      </w:r>
    </w:p>
    <w:p w:rsidR="00200884" w:rsidRPr="00FB39E0" w:rsidRDefault="007B4719">
      <w:pPr>
        <w:pStyle w:val="af2"/>
        <w:numPr>
          <w:ilvl w:val="0"/>
          <w:numId w:val="17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tabs>
          <w:tab w:val="left" w:pos="708"/>
          <w:tab w:val="left" w:pos="1416"/>
          <w:tab w:val="left" w:pos="2505"/>
        </w:tabs>
        <w:ind w:left="420"/>
      </w:pPr>
      <w:r w:rsidRPr="00FB39E0">
        <w:tab/>
        <w:t>1.1.2.2</w:t>
      </w:r>
      <w:r w:rsidRPr="00FB39E0">
        <w:tab/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8"/>
        </w:numPr>
      </w:pPr>
      <w:r w:rsidRPr="00FB39E0">
        <w:t>Зайти на сайт(</w:t>
      </w:r>
      <w:hyperlink r:id="rId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8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numPr>
          <w:ilvl w:val="0"/>
          <w:numId w:val="18"/>
        </w:numPr>
      </w:pPr>
      <w:r w:rsidRPr="00FB39E0">
        <w:t>Нажать на кнопку «Выход»</w:t>
      </w:r>
    </w:p>
    <w:p w:rsidR="00200884" w:rsidRPr="00FB39E0" w:rsidRDefault="007B4719">
      <w:pPr>
        <w:pStyle w:val="af2"/>
        <w:numPr>
          <w:ilvl w:val="0"/>
          <w:numId w:val="18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9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2"/>
        <w:numPr>
          <w:ilvl w:val="0"/>
          <w:numId w:val="19"/>
        </w:numPr>
        <w:rPr>
          <w:lang w:val="en-US"/>
        </w:rPr>
      </w:pPr>
      <w:r w:rsidRPr="00FB39E0">
        <w:t>В поле пароль ввести: 235595</w:t>
      </w:r>
      <w:r w:rsidRPr="00FB39E0">
        <w:rPr>
          <w:lang w:val="en-US"/>
        </w:rPr>
        <w:t>an</w:t>
      </w:r>
    </w:p>
    <w:p w:rsidR="00200884" w:rsidRPr="00FB39E0" w:rsidRDefault="007B4719">
      <w:pPr>
        <w:pStyle w:val="af2"/>
        <w:numPr>
          <w:ilvl w:val="0"/>
          <w:numId w:val="19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0"/>
        </w:numPr>
      </w:pPr>
      <w:r w:rsidRPr="00FB39E0">
        <w:t>Зайти на сайт(</w:t>
      </w:r>
      <w:hyperlink r:id="rId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0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1"/>
        </w:numPr>
      </w:pPr>
      <w:r w:rsidRPr="00FB39E0">
        <w:t>В поле логин ввести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21"/>
        </w:numPr>
      </w:pPr>
      <w:r w:rsidRPr="00FB39E0">
        <w:t>В поле пароль ввести: «»</w:t>
      </w:r>
    </w:p>
    <w:p w:rsidR="00200884" w:rsidRPr="00FB39E0" w:rsidRDefault="007B4719">
      <w:pPr>
        <w:pStyle w:val="af2"/>
        <w:numPr>
          <w:ilvl w:val="0"/>
          <w:numId w:val="21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lastRenderedPageBreak/>
        <w:t>Выдается сообщение «Необходимо заполнить все поля!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2"/>
        </w:numPr>
      </w:pPr>
      <w:r w:rsidRPr="00FB39E0">
        <w:t>Зайти на сайт(</w:t>
      </w:r>
      <w:hyperlink r:id="rId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2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3"/>
        </w:numPr>
      </w:pPr>
      <w:r w:rsidRPr="00FB39E0">
        <w:t>В поле логин ввести:«»</w:t>
      </w:r>
    </w:p>
    <w:p w:rsidR="00200884" w:rsidRPr="00FB39E0" w:rsidRDefault="007B4719">
      <w:pPr>
        <w:pStyle w:val="af2"/>
        <w:numPr>
          <w:ilvl w:val="0"/>
          <w:numId w:val="23"/>
        </w:numPr>
      </w:pPr>
      <w:r w:rsidRPr="00FB39E0">
        <w:t>В поле пароль ввести: 0000</w:t>
      </w:r>
    </w:p>
    <w:p w:rsidR="00200884" w:rsidRPr="00FB39E0" w:rsidRDefault="007B4719">
      <w:pPr>
        <w:pStyle w:val="af2"/>
        <w:numPr>
          <w:ilvl w:val="0"/>
          <w:numId w:val="23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4"/>
        </w:numPr>
      </w:pPr>
      <w:r w:rsidRPr="00FB39E0">
        <w:t>Зайти на сайт(</w:t>
      </w:r>
      <w:hyperlink r:id="rId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4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5"/>
        </w:numPr>
      </w:pPr>
      <w:r w:rsidRPr="00FB39E0">
        <w:t>В поле логин ввести:«»</w:t>
      </w:r>
    </w:p>
    <w:p w:rsidR="00200884" w:rsidRPr="00FB39E0" w:rsidRDefault="007B4719">
      <w:pPr>
        <w:pStyle w:val="af2"/>
        <w:numPr>
          <w:ilvl w:val="0"/>
          <w:numId w:val="25"/>
        </w:numPr>
      </w:pPr>
      <w:r w:rsidRPr="00FB39E0">
        <w:t>В поле пароль ввести: «»</w:t>
      </w:r>
    </w:p>
    <w:p w:rsidR="00200884" w:rsidRPr="00FB39E0" w:rsidRDefault="007B4719">
      <w:pPr>
        <w:pStyle w:val="af2"/>
        <w:numPr>
          <w:ilvl w:val="0"/>
          <w:numId w:val="25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lastRenderedPageBreak/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Проверка входа через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Facebook.com</w:t>
      </w:r>
    </w:p>
    <w:p w:rsidR="00200884" w:rsidRPr="00FB39E0" w:rsidRDefault="007B4719">
      <w:pPr>
        <w:pStyle w:val="af2"/>
        <w:numPr>
          <w:ilvl w:val="0"/>
          <w:numId w:val="26"/>
        </w:numPr>
      </w:pPr>
      <w:r w:rsidRPr="00FB39E0">
        <w:t>Зайти на сайт(</w:t>
      </w:r>
      <w:hyperlink r:id="rId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7"/>
        </w:numPr>
        <w:rPr>
          <w:lang w:val="en-US"/>
        </w:rPr>
      </w:pPr>
      <w:r w:rsidRPr="00FB39E0">
        <w:t xml:space="preserve">Нажать иконку </w:t>
      </w:r>
      <w:r w:rsidRPr="00FB39E0">
        <w:rPr>
          <w:lang w:val="en-US"/>
        </w:rPr>
        <w:t>Facebook</w:t>
      </w:r>
    </w:p>
    <w:p w:rsidR="00200884" w:rsidRPr="00FB39E0" w:rsidRDefault="007B4719">
      <w:pPr>
        <w:pStyle w:val="af2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Произойдет вход через учётные данные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хода через Вконтакт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vk.com</w:t>
      </w:r>
    </w:p>
    <w:p w:rsidR="00200884" w:rsidRPr="00FB39E0" w:rsidRDefault="007B4719">
      <w:pPr>
        <w:pStyle w:val="af2"/>
        <w:numPr>
          <w:ilvl w:val="0"/>
          <w:numId w:val="26"/>
        </w:numPr>
      </w:pPr>
      <w:r w:rsidRPr="00FB39E0">
        <w:t>Зайти на сайт(</w:t>
      </w:r>
      <w:hyperlink r:id="rId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7"/>
        </w:numPr>
      </w:pPr>
      <w:r w:rsidRPr="00FB39E0">
        <w:t>Нажать иконку Вконтакте</w:t>
      </w:r>
    </w:p>
    <w:p w:rsidR="00200884" w:rsidRPr="00FB39E0" w:rsidRDefault="007B4719">
      <w:pPr>
        <w:pStyle w:val="af2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Произойдет вход через учётные данные Вконтакте, при этом в новом </w:t>
      </w:r>
      <w:r w:rsidRPr="00FB39E0">
        <w:rPr>
          <w:bCs/>
          <w:iCs/>
          <w:spacing w:val="5"/>
        </w:rPr>
        <w:lastRenderedPageBreak/>
        <w:t>аккаунте сохраняются фотография профиля, имя пользователя и фамилия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8"/>
        </w:numPr>
      </w:pPr>
      <w:r w:rsidRPr="00FB39E0">
        <w:t>Зайти на сайт(</w:t>
      </w:r>
      <w:hyperlink r:id="rId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8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9"/>
        </w:numPr>
      </w:pPr>
      <w:r w:rsidRPr="00FB39E0">
        <w:t>Нажать на кнопк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восстановления пар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0"/>
        </w:numPr>
      </w:pPr>
      <w:r w:rsidRPr="00FB39E0">
        <w:t>Зайти на сайт(</w:t>
      </w:r>
      <w:hyperlink r:id="rId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30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2"/>
        </w:numPr>
      </w:pPr>
      <w:r w:rsidRPr="00FB39E0">
        <w:t>Нажать на кнопку отмены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главную страницу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вход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2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1"/>
        </w:numPr>
      </w:pPr>
      <w:r w:rsidRPr="00FB39E0">
        <w:t>Зайти на сайт(</w:t>
      </w:r>
      <w:hyperlink r:id="rId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31"/>
        </w:numPr>
      </w:pPr>
      <w:r w:rsidRPr="00FB39E0">
        <w:t>Зайти на страницу входа.</w:t>
      </w:r>
    </w:p>
    <w:p w:rsidR="00200884" w:rsidRPr="00FB39E0" w:rsidRDefault="007B4719">
      <w:pPr>
        <w:pStyle w:val="af2"/>
        <w:numPr>
          <w:ilvl w:val="0"/>
          <w:numId w:val="31"/>
        </w:numPr>
      </w:pPr>
      <w:r w:rsidRPr="00FB39E0">
        <w:t>Верно заполнить поля логин и пароль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3"/>
        </w:numPr>
      </w:pPr>
      <w:r w:rsidRPr="00FB39E0">
        <w:t>Нажать на кнопку входа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Аутентификация пользователя и переход на главную страницу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9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4"/>
        </w:numPr>
      </w:pPr>
      <w:r w:rsidRPr="00FB39E0">
        <w:t>Зайти на сайт(</w:t>
      </w:r>
      <w:hyperlink r:id="rId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34"/>
        </w:numPr>
      </w:pPr>
      <w:r w:rsidRPr="00FB39E0">
        <w:t>Зайти на страницу входа.</w:t>
      </w:r>
    </w:p>
    <w:p w:rsidR="00200884" w:rsidRPr="00FB39E0" w:rsidRDefault="007B4719">
      <w:pPr>
        <w:pStyle w:val="af2"/>
        <w:numPr>
          <w:ilvl w:val="0"/>
          <w:numId w:val="34"/>
        </w:numPr>
      </w:pPr>
      <w:r w:rsidRPr="00FB39E0">
        <w:t>Аутентифицироваться на сервисе, проставив отметку «Запомни меня»</w:t>
      </w:r>
    </w:p>
    <w:p w:rsidR="00200884" w:rsidRPr="00FB39E0" w:rsidRDefault="007B4719">
      <w:pPr>
        <w:pStyle w:val="af2"/>
        <w:numPr>
          <w:ilvl w:val="0"/>
          <w:numId w:val="34"/>
        </w:numPr>
      </w:pPr>
      <w:r w:rsidRPr="00FB39E0">
        <w:t>Закрыть браузер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5"/>
        </w:numPr>
      </w:pPr>
      <w:r w:rsidRPr="00FB39E0">
        <w:t>Открыть браузер</w:t>
      </w:r>
    </w:p>
    <w:p w:rsidR="00200884" w:rsidRPr="00FB39E0" w:rsidRDefault="007B4719">
      <w:pPr>
        <w:pStyle w:val="af2"/>
        <w:numPr>
          <w:ilvl w:val="0"/>
          <w:numId w:val="35"/>
        </w:numPr>
      </w:pPr>
      <w:r w:rsidRPr="00FB39E0">
        <w:t>Зайти на сайт(</w:t>
      </w:r>
      <w:hyperlink r:id="rId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остается аутентифицированным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«Зарегистрироваться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2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6"/>
        </w:numPr>
      </w:pPr>
      <w:r w:rsidRPr="00FB39E0">
        <w:t>Зайти на сайт(</w:t>
      </w:r>
      <w:hyperlink r:id="rId3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36"/>
        </w:numPr>
      </w:pPr>
      <w:r w:rsidRPr="00FB39E0">
        <w:t>Зайти на страницу регистрации.</w:t>
      </w:r>
    </w:p>
    <w:p w:rsidR="00200884" w:rsidRPr="00FB39E0" w:rsidRDefault="007B4719">
      <w:pPr>
        <w:pStyle w:val="af2"/>
        <w:numPr>
          <w:ilvl w:val="0"/>
          <w:numId w:val="36"/>
        </w:numPr>
      </w:pPr>
      <w:r w:rsidRPr="00FB39E0">
        <w:t>Зарегистрироваться на сервисе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7"/>
        </w:numPr>
      </w:pPr>
      <w:r w:rsidRPr="00FB39E0">
        <w:t>Нажать на кнопку зарегистрироватьс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1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8"/>
        </w:numPr>
      </w:pPr>
      <w:r w:rsidRPr="00FB39E0">
        <w:t>Зайти на сайт(</w:t>
      </w:r>
      <w:hyperlink r:id="rId3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9"/>
        </w:numPr>
      </w:pPr>
      <w:r w:rsidRPr="00FB39E0">
        <w:t>Нажать на кнопку регистрации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регистрации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5" w:name="_Toc406806730"/>
      <w:bookmarkStart w:id="16" w:name="_Toc406816623"/>
      <w:bookmarkStart w:id="17" w:name="_Toc413950990"/>
      <w:bookmarkEnd w:id="15"/>
      <w:r w:rsidRPr="00FB39E0">
        <w:t>Страница регистрации</w:t>
      </w:r>
      <w:bookmarkEnd w:id="16"/>
      <w:bookmarkEnd w:id="17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0"/>
        </w:numPr>
      </w:pPr>
      <w:r w:rsidRPr="00FB39E0">
        <w:t>Зайти на сайт(</w:t>
      </w:r>
      <w:hyperlink r:id="rId3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ind w:left="710"/>
      </w:pPr>
      <w:r w:rsidRPr="00FB39E0">
        <w:lastRenderedPageBreak/>
        <w:t>1.Зайти на страницу регистрации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3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верно введенный парол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1"/>
        </w:numPr>
      </w:pPr>
      <w:r w:rsidRPr="00FB39E0">
        <w:t>Зайти на сайт(</w:t>
      </w:r>
      <w:hyperlink r:id="rId3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42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asdfghj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4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Пароль слишком короткий!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 заполнено хотя бы одно из обязательных полей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3"/>
        </w:numPr>
      </w:pPr>
      <w:r w:rsidRPr="00FB39E0">
        <w:t>Зайти на сайт(</w:t>
      </w:r>
      <w:hyperlink r:id="rId3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44"/>
        </w:numPr>
        <w:rPr>
          <w:lang w:val="en-US"/>
        </w:rPr>
      </w:pPr>
      <w:r w:rsidRPr="00FB39E0">
        <w:t xml:space="preserve">Оставить пустым поле </w:t>
      </w:r>
      <w:r w:rsidRPr="00FB39E0">
        <w:rPr>
          <w:lang w:val="en-US"/>
        </w:rPr>
        <w:t>e-mail</w:t>
      </w:r>
    </w:p>
    <w:p w:rsidR="00200884" w:rsidRPr="00FB39E0" w:rsidRDefault="007B4719">
      <w:pPr>
        <w:pStyle w:val="af2"/>
        <w:numPr>
          <w:ilvl w:val="0"/>
          <w:numId w:val="4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lastRenderedPageBreak/>
        <w:t>Выводится текстовое сообщение об ошибке «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 заполнен!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5"/>
        </w:numPr>
      </w:pPr>
      <w:r w:rsidRPr="00FB39E0">
        <w:t>Зайти на сайт(</w:t>
      </w:r>
      <w:hyperlink r:id="rId3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5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4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46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qwertyuio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46"/>
        </w:numPr>
      </w:pPr>
      <w:r w:rsidRPr="00FB39E0">
        <w:t>В поле для ввода даты рождения ввести 23.12.1993</w:t>
      </w:r>
    </w:p>
    <w:p w:rsidR="00200884" w:rsidRPr="00FB39E0" w:rsidRDefault="007B4719">
      <w:pPr>
        <w:pStyle w:val="af2"/>
        <w:numPr>
          <w:ilvl w:val="0"/>
          <w:numId w:val="46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регистрируется и переходит на личную страницу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т согласия с пользовательским соглашением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7"/>
        </w:numPr>
      </w:pPr>
      <w:r w:rsidRPr="00FB39E0">
        <w:t>Зайти на сайт(</w:t>
      </w:r>
      <w:hyperlink r:id="rId3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7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48"/>
        </w:numPr>
      </w:pPr>
      <w:r w:rsidRPr="00FB39E0">
        <w:t>В чекбоксе не поставить галочку</w:t>
      </w:r>
    </w:p>
    <w:p w:rsidR="00200884" w:rsidRPr="00FB39E0" w:rsidRDefault="007B4719">
      <w:pPr>
        <w:pStyle w:val="af2"/>
        <w:numPr>
          <w:ilvl w:val="0"/>
          <w:numId w:val="48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Невозможно нажать кнопку зарегистрироватьс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9"/>
        </w:numPr>
      </w:pPr>
      <w:r w:rsidRPr="00FB39E0">
        <w:t>Зайти на сайт(</w:t>
      </w:r>
      <w:hyperlink r:id="rId3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9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50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rPr>
          <w:rStyle w:val="a6"/>
          <w:b w:val="0"/>
          <w:i w:val="0"/>
        </w:rPr>
        <w:t>» отсутствует символ «@».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1"/>
        </w:numPr>
      </w:pPr>
      <w:r w:rsidRPr="00FB39E0">
        <w:t>Зайти на сайт(</w:t>
      </w:r>
      <w:hyperlink r:id="rId3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2"/>
        <w:numPr>
          <w:ilvl w:val="0"/>
          <w:numId w:val="5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до символа «@». Адрес «@</w:t>
      </w:r>
      <w:r w:rsidRPr="00FB39E0">
        <w:rPr>
          <w:rStyle w:val="a6"/>
          <w:b w:val="0"/>
          <w:i w:val="0"/>
          <w:lang w:val="en-US"/>
        </w:rPr>
        <w:t>mail</w:t>
      </w:r>
      <w:r w:rsidRPr="00FB39E0">
        <w:rPr>
          <w:rStyle w:val="a6"/>
          <w:b w:val="0"/>
          <w:i w:val="0"/>
        </w:rPr>
        <w:t>.</w:t>
      </w:r>
      <w:r w:rsidRPr="00FB39E0">
        <w:rPr>
          <w:rStyle w:val="a6"/>
          <w:b w:val="0"/>
          <w:i w:val="0"/>
          <w:lang w:val="en-US"/>
        </w:rPr>
        <w:t>ru</w:t>
      </w:r>
      <w:r w:rsidRPr="00FB39E0">
        <w:rPr>
          <w:rStyle w:val="a6"/>
          <w:b w:val="0"/>
          <w:i w:val="0"/>
        </w:rPr>
        <w:t>» неполный.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3"/>
        </w:numPr>
      </w:pPr>
      <w:r w:rsidRPr="00FB39E0">
        <w:t>Зайти на сайт(</w:t>
      </w:r>
      <w:hyperlink r:id="rId4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qqq</w:t>
      </w:r>
      <w:r w:rsidRPr="00FB39E0">
        <w:t>@».</w:t>
      </w:r>
    </w:p>
    <w:p w:rsidR="00200884" w:rsidRPr="00FB39E0" w:rsidRDefault="007B4719">
      <w:pPr>
        <w:pStyle w:val="af2"/>
        <w:numPr>
          <w:ilvl w:val="0"/>
          <w:numId w:val="5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после символа «@». Адрес «qqq@» неполный.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9 , 1.1.3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6"/>
        </w:numPr>
      </w:pPr>
      <w:r w:rsidRPr="00FB39E0">
        <w:t>Зайти на сайт(</w:t>
      </w:r>
      <w:hyperlink r:id="rId4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6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5"/>
        </w:numPr>
      </w:pPr>
      <w:r w:rsidRPr="00FB39E0">
        <w:t>Нажать на поле дата</w:t>
      </w:r>
    </w:p>
    <w:p w:rsidR="00200884" w:rsidRPr="00FB39E0" w:rsidRDefault="007B4719">
      <w:pPr>
        <w:pStyle w:val="af2"/>
        <w:numPr>
          <w:ilvl w:val="0"/>
          <w:numId w:val="55"/>
        </w:numPr>
      </w:pPr>
      <w:r w:rsidRPr="00FB39E0">
        <w:t>В выпадающем календаре выбрать дату «12.10.1996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 поле сохраняется дата «12.10.1996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8" w:name="_Toc406806731"/>
      <w:bookmarkStart w:id="19" w:name="_Toc406816624"/>
      <w:bookmarkStart w:id="20" w:name="_Toc413950991"/>
      <w:bookmarkEnd w:id="18"/>
      <w:r w:rsidRPr="00FB39E0">
        <w:lastRenderedPageBreak/>
        <w:t>Личная страница пользователя</w:t>
      </w:r>
      <w:bookmarkEnd w:id="19"/>
      <w:bookmarkEnd w:id="20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4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7"/>
        </w:numPr>
      </w:pPr>
      <w:r w:rsidRPr="00FB39E0">
        <w:t>Зайти на сайт(</w:t>
      </w:r>
      <w:hyperlink r:id="rId4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7"/>
        </w:numPr>
      </w:pPr>
      <w:r w:rsidRPr="00FB39E0">
        <w:t>Зарегистрироватьс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8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4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9"/>
        </w:numPr>
      </w:pPr>
      <w:r w:rsidRPr="00FB39E0">
        <w:t>Зайти на сайт(</w:t>
      </w:r>
      <w:hyperlink r:id="rId4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9"/>
        </w:numPr>
      </w:pPr>
      <w:r w:rsidRPr="00FB39E0">
        <w:t>Зарегистрировать два различных аккаунта</w:t>
      </w:r>
    </w:p>
    <w:p w:rsidR="00200884" w:rsidRPr="00FB39E0" w:rsidRDefault="007B4719">
      <w:pPr>
        <w:pStyle w:val="af2"/>
        <w:numPr>
          <w:ilvl w:val="0"/>
          <w:numId w:val="59"/>
        </w:numPr>
      </w:pPr>
      <w:r w:rsidRPr="00FB39E0">
        <w:t>Войти под одним из аккаунтов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0"/>
        </w:numPr>
      </w:pPr>
      <w:r w:rsidRPr="00FB39E0">
        <w:t>Зайти на личную страницу пользователя другого аккаунта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lastRenderedPageBreak/>
        <w:t>Переход на страницу редактирования личного профи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4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61"/>
        </w:numPr>
      </w:pPr>
      <w:r w:rsidRPr="00FB39E0">
        <w:t>Зайти на сайт(</w:t>
      </w:r>
      <w:hyperlink r:id="rId4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1"/>
        </w:numPr>
      </w:pPr>
      <w:r w:rsidRPr="00FB39E0">
        <w:t xml:space="preserve">Войти в аккаунт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2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2"/>
        <w:numPr>
          <w:ilvl w:val="0"/>
          <w:numId w:val="62"/>
        </w:numPr>
      </w:pPr>
      <w:r w:rsidRPr="00FB39E0">
        <w:t>Нажать на кнопку «Редактиров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редактирования личного профи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4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63"/>
        </w:numPr>
      </w:pPr>
      <w:r w:rsidRPr="00FB39E0">
        <w:t>Зайти на сайт(</w:t>
      </w:r>
      <w:hyperlink r:id="rId4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3"/>
        </w:numPr>
      </w:pPr>
      <w:r w:rsidRPr="00FB39E0">
        <w:t>Войти в аккаунт любого пользовател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4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2"/>
        <w:numPr>
          <w:ilvl w:val="0"/>
          <w:numId w:val="64"/>
        </w:numPr>
      </w:pPr>
      <w:r w:rsidRPr="00FB39E0">
        <w:t>Нажать на кнопку «Создать мероприятие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1" w:name="_Toc406806732"/>
      <w:bookmarkStart w:id="22" w:name="_Toc406816625"/>
      <w:bookmarkStart w:id="23" w:name="_Toc413950992"/>
      <w:bookmarkEnd w:id="21"/>
      <w:r w:rsidRPr="00FB39E0">
        <w:t>Страница поиска</w:t>
      </w:r>
      <w:bookmarkEnd w:id="22"/>
      <w:bookmarkEnd w:id="23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страница поиск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5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5"/>
        </w:numPr>
      </w:pPr>
      <w:r w:rsidRPr="00FB39E0">
        <w:t>Зайти на сайт(</w:t>
      </w:r>
      <w:hyperlink r:id="rId4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5"/>
        </w:numPr>
      </w:pPr>
      <w:r w:rsidRPr="00FB39E0">
        <w:t>Зайти на страницу поиска мероприят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профи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66"/>
        </w:numPr>
      </w:pPr>
      <w:r w:rsidRPr="00FB39E0">
        <w:t>Зайти на сайт(</w:t>
      </w:r>
      <w:hyperlink r:id="rId4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6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7"/>
        </w:numPr>
        <w:ind w:left="420"/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личную страницу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кнопки «Выход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68"/>
        </w:numPr>
      </w:pPr>
      <w:r w:rsidRPr="00FB39E0">
        <w:t>Зайти на сайт(</w:t>
      </w:r>
      <w:hyperlink r:id="rId4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8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9"/>
        </w:numPr>
      </w:pPr>
      <w:r w:rsidRPr="00FB39E0">
        <w:t>Нажать на кнопку «Выход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Происходит завершение сессии пользователя и переход на главную страницу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оиск мероприят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ind w:left="710"/>
      </w:pPr>
      <w:r w:rsidRPr="00FB39E0">
        <w:t>1.  Зайти на сайт(</w:t>
      </w:r>
      <w:hyperlink r:id="rId4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9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0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Всплывающее окно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71"/>
        </w:numPr>
      </w:pPr>
      <w:r w:rsidRPr="00FB39E0">
        <w:t>Зайти на сайт(</w:t>
      </w:r>
      <w:hyperlink r:id="rId5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1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2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2"/>
        <w:numPr>
          <w:ilvl w:val="0"/>
          <w:numId w:val="72"/>
        </w:num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Нажать на отметку на карте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 xml:space="preserve">Выдается </w:t>
      </w:r>
      <w:r w:rsidRPr="00FB39E0">
        <w:t xml:space="preserve">всплывающее окно с информацией о соответствующем </w:t>
      </w:r>
      <w:r w:rsidRPr="00FB39E0">
        <w:lastRenderedPageBreak/>
        <w:t>мероприятии: название, фотография, краткая информац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Сообщение с подсказко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73"/>
        </w:numPr>
      </w:pPr>
      <w:r w:rsidRPr="00FB39E0">
        <w:t>Зайти на сайт(</w:t>
      </w:r>
      <w:hyperlink r:id="rId5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3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4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с подсказкой «Отметьте на карте место проведения мероприятия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75"/>
        </w:numPr>
      </w:pPr>
      <w:r w:rsidRPr="00FB39E0">
        <w:t>Зайти на сайт(</w:t>
      </w:r>
      <w:hyperlink r:id="rId5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5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6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2"/>
        <w:numPr>
          <w:ilvl w:val="0"/>
          <w:numId w:val="76"/>
        </w:numPr>
      </w:pPr>
      <w:r w:rsidRPr="00FB39E0">
        <w:t>Выбрать на карте место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FB39E0">
        <w:lastRenderedPageBreak/>
        <w:t>место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4" w:name="_Toc406806733"/>
      <w:bookmarkStart w:id="25" w:name="_Toc406816626"/>
      <w:bookmarkStart w:id="26" w:name="_Toc413950993"/>
      <w:bookmarkEnd w:id="24"/>
      <w:r w:rsidRPr="00FB39E0">
        <w:t>Страница создания мероприятия</w:t>
      </w:r>
      <w:bookmarkEnd w:id="25"/>
      <w:bookmarkEnd w:id="26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создания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7"/>
        </w:numPr>
      </w:pPr>
      <w:r w:rsidRPr="00FB39E0">
        <w:t>Зайти на сайт(</w:t>
      </w:r>
      <w:hyperlink r:id="rId5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7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77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78"/>
        </w:numPr>
      </w:pPr>
      <w:r w:rsidRPr="00FB39E0">
        <w:t>Зайти на сайт(</w:t>
      </w:r>
      <w:hyperlink r:id="rId5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8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7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9"/>
        </w:numPr>
      </w:pPr>
      <w:r w:rsidRPr="00FB39E0">
        <w:t>Нажать на поле для даты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нируется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кнопки «Отменить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0"/>
        </w:numPr>
      </w:pPr>
      <w:r w:rsidRPr="00FB39E0">
        <w:t>Зайти на сайт(</w:t>
      </w:r>
      <w:hyperlink r:id="rId5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2"/>
        <w:numPr>
          <w:ilvl w:val="0"/>
          <w:numId w:val="80"/>
        </w:numPr>
      </w:pPr>
      <w:r w:rsidRPr="00FB39E0">
        <w:t>Ввести некоторые данные в пол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1"/>
        </w:numPr>
      </w:pPr>
      <w:r w:rsidRPr="00FB39E0">
        <w:t>Нажать на кнопку «Отме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Изменения в полях не сохраняются, и осуществляется переход на страницу поиск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2"/>
        </w:numPr>
      </w:pPr>
      <w:r w:rsidRPr="00FB39E0">
        <w:t>Зайти на сайт(</w:t>
      </w:r>
      <w:hyperlink r:id="rId5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3"/>
        </w:numPr>
      </w:pPr>
      <w:r w:rsidRPr="00FB39E0">
        <w:t>В поле для назва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</w:t>
      </w:r>
      <w:r w:rsidRPr="00FB39E0">
        <w:rPr>
          <w:lang w:val="en-US"/>
        </w:rPr>
        <w:lastRenderedPageBreak/>
        <w:t>u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83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Название неверно!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4"/>
        </w:numPr>
      </w:pPr>
      <w:r w:rsidRPr="00FB39E0">
        <w:t>Зайти на сайт(</w:t>
      </w:r>
      <w:hyperlink r:id="rId5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4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5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85"/>
        </w:numPr>
      </w:pPr>
      <w:r w:rsidRPr="00FB39E0">
        <w:t>В поле для ввода места проведе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85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Место неверно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6"/>
        </w:numPr>
      </w:pPr>
      <w:r w:rsidRPr="00FB39E0">
        <w:t>Зайти на сайт(</w:t>
      </w:r>
      <w:hyperlink r:id="rId5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87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2"/>
        <w:numPr>
          <w:ilvl w:val="0"/>
          <w:numId w:val="87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87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Тема неверна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8"/>
        </w:numPr>
      </w:pPr>
      <w:r w:rsidRPr="00FB39E0">
        <w:t>Зайти на сайт(</w:t>
      </w:r>
      <w:hyperlink r:id="rId5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8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lastRenderedPageBreak/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……</w:t>
      </w:r>
      <w:r w:rsidRPr="00FB39E0">
        <w:rPr>
          <w:lang w:val="en-US"/>
        </w:rPr>
        <w:t>aaa</w:t>
      </w:r>
      <w:r w:rsidRPr="00FB39E0">
        <w:t xml:space="preserve">» - 2001символ </w:t>
      </w:r>
      <w:r w:rsidRPr="00FB39E0">
        <w:rPr>
          <w:lang w:val="en-US"/>
        </w:rPr>
        <w:t>a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Успешное создание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9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0"/>
        </w:numPr>
      </w:pPr>
      <w:r w:rsidRPr="00FB39E0">
        <w:t>Зайти на сайт(</w:t>
      </w:r>
      <w:hyperlink r:id="rId6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9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Заполнить поле адрес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6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2"/>
        </w:numPr>
      </w:pPr>
      <w:r w:rsidRPr="00FB39E0">
        <w:t>Зайти на сайт(</w:t>
      </w:r>
      <w:hyperlink r:id="rId6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9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93"/>
        </w:numPr>
      </w:pPr>
      <w:r w:rsidRPr="00FB39E0">
        <w:t>В поле для названия мероприятия ввести: «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5"/>
        </w:numPr>
      </w:pPr>
      <w:r w:rsidRPr="00FB39E0">
        <w:t>Зайти на сайт(</w:t>
      </w:r>
      <w:hyperlink r:id="rId6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95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5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94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94"/>
        </w:numPr>
      </w:pPr>
      <w:r w:rsidRPr="00FB39E0">
        <w:t>В поле для адреса ввести: «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6"/>
        </w:numPr>
      </w:pPr>
      <w:r w:rsidRPr="00FB39E0">
        <w:lastRenderedPageBreak/>
        <w:t>Зайти на сайт(</w:t>
      </w:r>
      <w:hyperlink r:id="rId6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9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9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97"/>
        </w:numPr>
      </w:pPr>
      <w:r w:rsidRPr="00FB39E0">
        <w:t>В поле для адреса ввести адрес</w:t>
      </w:r>
    </w:p>
    <w:p w:rsidR="00200884" w:rsidRPr="00FB39E0" w:rsidRDefault="007B4719">
      <w:pPr>
        <w:pStyle w:val="af2"/>
        <w:numPr>
          <w:ilvl w:val="0"/>
          <w:numId w:val="97"/>
        </w:numPr>
      </w:pPr>
      <w:r w:rsidRPr="00FB39E0">
        <w:t>Оставить поле даты незаполненным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27" w:name="_Toc406806734"/>
      <w:bookmarkStart w:id="28" w:name="_Toc404372934"/>
      <w:bookmarkStart w:id="29" w:name="_Toc406816627"/>
      <w:bookmarkStart w:id="30" w:name="_Toc413950994"/>
      <w:bookmarkEnd w:id="27"/>
      <w:bookmarkEnd w:id="28"/>
      <w:r w:rsidRPr="00FB39E0">
        <w:t>Страница восстановления пароля</w:t>
      </w:r>
      <w:bookmarkEnd w:id="29"/>
      <w:bookmarkEnd w:id="30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страницы восстановления паро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7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2"/>
        <w:numPr>
          <w:ilvl w:val="0"/>
          <w:numId w:val="98"/>
        </w:numPr>
      </w:pPr>
      <w:r w:rsidRPr="00FB39E0">
        <w:t>Зайти на сайт(</w:t>
      </w:r>
      <w:hyperlink r:id="rId6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9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1" w:name="_Toc406816628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1"/>
    </w:p>
    <w:p w:rsidR="00200884" w:rsidRPr="00FB39E0" w:rsidRDefault="007B4719">
      <w:r w:rsidRPr="00FB39E0">
        <w:t>Внешний вид страницы соответствует описанию из пункта 1.1.7.1 текущих тест требований.</w:t>
      </w:r>
      <w:r w:rsidRPr="00FB39E0">
        <w:tab/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rPr>
          <w:b/>
        </w:rPr>
        <w:t>Тест –кейс № 55.</w:t>
      </w:r>
      <w:r w:rsidRPr="00FB39E0">
        <w:t xml:space="preserve"> Нажатие кнопки вход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9"/>
        </w:numPr>
      </w:pPr>
      <w:r w:rsidRPr="00FB39E0">
        <w:t>Зайти на сайт(</w:t>
      </w:r>
      <w:hyperlink r:id="rId6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9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0"/>
        </w:numPr>
      </w:pPr>
      <w:r w:rsidRPr="00FB39E0">
        <w:lastRenderedPageBreak/>
        <w:t>Нажать кнопку «Вход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кнопки регистрации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1"/>
        </w:numPr>
      </w:pPr>
      <w:r w:rsidRPr="00FB39E0">
        <w:t>Зайти на сайт(</w:t>
      </w:r>
      <w:hyperlink r:id="rId6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2"/>
        </w:numPr>
      </w:pPr>
      <w:r w:rsidRPr="00FB39E0">
        <w:t>Нажать кнопку «Регистраци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3"/>
        </w:numPr>
      </w:pPr>
      <w:r w:rsidRPr="00FB39E0">
        <w:t>Зайти на сайт(</w:t>
      </w:r>
      <w:hyperlink r:id="rId6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3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5"/>
        </w:numPr>
      </w:pPr>
      <w:r w:rsidRPr="00FB39E0">
        <w:t>Зайти на сайт(</w:t>
      </w:r>
      <w:hyperlink r:id="rId6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5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7"/>
        </w:numPr>
      </w:pPr>
      <w:r w:rsidRPr="00FB39E0">
        <w:t>Зайти на сайт(</w:t>
      </w:r>
      <w:hyperlink r:id="rId6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7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7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9"/>
        </w:numPr>
      </w:pPr>
      <w:r w:rsidRPr="00FB39E0">
        <w:t>Зайти на сайт(</w:t>
      </w:r>
      <w:hyperlink r:id="rId7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9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0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1"/>
        </w:numPr>
      </w:pPr>
      <w:r w:rsidRPr="00FB39E0">
        <w:t>Зайти на сайт(</w:t>
      </w:r>
      <w:hyperlink r:id="rId7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11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2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имя профиля пользователя из Вконтакте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9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3"/>
        </w:numPr>
      </w:pPr>
      <w:r w:rsidRPr="00FB39E0">
        <w:t>Зайти на сайт(</w:t>
      </w:r>
      <w:hyperlink r:id="rId7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13"/>
        </w:numPr>
        <w:rPr>
          <w:bCs/>
          <w:iCs/>
          <w:spacing w:val="5"/>
        </w:rPr>
      </w:pPr>
      <w:r w:rsidRPr="00FB39E0">
        <w:lastRenderedPageBreak/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амилия профиля пользователя из Вконтакте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5"/>
        </w:numPr>
      </w:pPr>
      <w:r w:rsidRPr="00FB39E0">
        <w:t>Зайти на сайт(</w:t>
      </w:r>
      <w:hyperlink r:id="rId7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15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отография профиля пользователя из Вконтакте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7"/>
        </w:numPr>
      </w:pPr>
      <w:r w:rsidRPr="00FB39E0">
        <w:t>Зайти на сайт(</w:t>
      </w:r>
      <w:hyperlink r:id="rId7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17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>, пароль совпадает с паролем от учетной записи во Вконтакте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9"/>
        </w:numPr>
      </w:pPr>
      <w:r w:rsidRPr="00FB39E0">
        <w:t>Зайти на сайт(</w:t>
      </w:r>
      <w:hyperlink r:id="rId7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1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2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1"/>
        </w:numPr>
      </w:pPr>
      <w:r w:rsidRPr="00FB39E0">
        <w:t>Зайти на сайт(</w:t>
      </w:r>
      <w:hyperlink r:id="rId7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2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3"/>
        </w:numPr>
      </w:pPr>
      <w:r w:rsidRPr="00FB39E0">
        <w:t>Зайти на сайт(</w:t>
      </w:r>
      <w:hyperlink r:id="rId7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2"/>
        <w:numPr>
          <w:ilvl w:val="0"/>
          <w:numId w:val="12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5"/>
        </w:numPr>
      </w:pPr>
      <w:r w:rsidRPr="00FB39E0">
        <w:t>Зайти на сайт(</w:t>
      </w:r>
      <w:hyperlink r:id="rId7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5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26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7"/>
        </w:numPr>
      </w:pPr>
      <w:r w:rsidRPr="00FB39E0">
        <w:t>Зайти на сайт(</w:t>
      </w:r>
      <w:hyperlink r:id="rId7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7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28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9"/>
        </w:numPr>
      </w:pPr>
      <w:r w:rsidRPr="00FB39E0">
        <w:t>Зайти на сайт(</w:t>
      </w:r>
      <w:hyperlink r:id="rId8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2"/>
        <w:numPr>
          <w:ilvl w:val="0"/>
          <w:numId w:val="13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1"/>
        </w:numPr>
      </w:pPr>
      <w:r w:rsidRPr="00FB39E0">
        <w:lastRenderedPageBreak/>
        <w:t>Зайти на сайт(</w:t>
      </w:r>
      <w:hyperlink r:id="rId8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3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т в баз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3"/>
        </w:numPr>
      </w:pPr>
      <w:r w:rsidRPr="00FB39E0">
        <w:t>Зайти на сайт(</w:t>
      </w:r>
      <w:hyperlink r:id="rId8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«</w:t>
      </w:r>
      <w:r w:rsidRPr="00FB39E0">
        <w:rPr>
          <w:lang w:val="en-US"/>
        </w:rPr>
        <w:t>kuku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3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E-mail не найден!»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32" w:name="_Toc406806735"/>
      <w:bookmarkStart w:id="33" w:name="_Toc406816629"/>
      <w:bookmarkStart w:id="34" w:name="_Toc413950995"/>
      <w:bookmarkEnd w:id="32"/>
      <w:r w:rsidRPr="00FB39E0">
        <w:t>Страница редактирования личного пользователя</w:t>
      </w:r>
      <w:bookmarkEnd w:id="33"/>
      <w:bookmarkEnd w:id="34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Проверка внешнего вида страницы редактирования личного </w:t>
      </w:r>
      <w:r w:rsidRPr="00FB39E0">
        <w:lastRenderedPageBreak/>
        <w:t>пользовате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8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2"/>
        <w:numPr>
          <w:ilvl w:val="0"/>
          <w:numId w:val="135"/>
        </w:numPr>
      </w:pPr>
      <w:r w:rsidRPr="00FB39E0">
        <w:t>Зайти на сайт(</w:t>
      </w:r>
      <w:hyperlink r:id="rId8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35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8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5" w:name="_Toc40681663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5"/>
    </w:p>
    <w:p w:rsidR="00200884" w:rsidRPr="00FB39E0" w:rsidRDefault="007B4719">
      <w:r w:rsidRPr="00FB39E0">
        <w:t>Внешний вид страницы соответствует описанию из пункта 1.1.8.1 текущих тест требований.</w:t>
      </w:r>
      <w:r w:rsidRPr="00FB39E0">
        <w:tab/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6"/>
        </w:numPr>
      </w:pPr>
      <w:r w:rsidRPr="00FB39E0">
        <w:t>Зайти на сайт(</w:t>
      </w:r>
      <w:hyperlink r:id="rId8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1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3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8"/>
        </w:numPr>
      </w:pPr>
      <w:r w:rsidRPr="00FB39E0">
        <w:t>Зайти на сайт(</w:t>
      </w:r>
      <w:hyperlink r:id="rId8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8"/>
        </w:numPr>
        <w:rPr>
          <w:lang w:val="en-US"/>
        </w:rPr>
      </w:pPr>
      <w:r w:rsidRPr="00FB39E0">
        <w:t>Зарегистрироваться</w:t>
      </w:r>
      <w:r w:rsidRPr="00FB39E0">
        <w:rPr>
          <w:lang w:val="en-US"/>
        </w:rPr>
        <w:t>.</w:t>
      </w:r>
    </w:p>
    <w:p w:rsidR="00200884" w:rsidRPr="00FB39E0" w:rsidRDefault="007B4719">
      <w:pPr>
        <w:pStyle w:val="af2"/>
        <w:numPr>
          <w:ilvl w:val="0"/>
          <w:numId w:val="12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3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0"/>
        </w:numPr>
      </w:pPr>
      <w:r w:rsidRPr="00FB39E0">
        <w:t>Зайти на сайт(</w:t>
      </w:r>
      <w:hyperlink r:id="rId8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23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1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2"/>
        <w:numPr>
          <w:ilvl w:val="0"/>
          <w:numId w:val="141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2"/>
        </w:numPr>
      </w:pPr>
      <w:r w:rsidRPr="00FB39E0">
        <w:lastRenderedPageBreak/>
        <w:t>Зайти на сайт(</w:t>
      </w:r>
      <w:hyperlink r:id="rId8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25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3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43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4"/>
        </w:numPr>
      </w:pPr>
      <w:r w:rsidRPr="00FB39E0">
        <w:t>Зайти на сайт(</w:t>
      </w:r>
      <w:hyperlink r:id="rId8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4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27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4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5"/>
        </w:numPr>
      </w:pPr>
      <w:r w:rsidRPr="00FB39E0">
        <w:t>Зайти на сайт(</w:t>
      </w:r>
      <w:hyperlink r:id="rId8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5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2"/>
        <w:numPr>
          <w:ilvl w:val="0"/>
          <w:numId w:val="12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2"/>
        <w:numPr>
          <w:ilvl w:val="0"/>
          <w:numId w:val="14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6"/>
        </w:numPr>
      </w:pPr>
      <w:r w:rsidRPr="00FB39E0">
        <w:t>Зайти на сайт(</w:t>
      </w:r>
      <w:hyperlink r:id="rId9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3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2"/>
        <w:numPr>
          <w:ilvl w:val="0"/>
          <w:numId w:val="148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0"/>
        </w:numPr>
      </w:pPr>
      <w:r w:rsidRPr="00FB39E0">
        <w:t>Зайти на сайт(</w:t>
      </w:r>
      <w:hyperlink r:id="rId9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0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1"/>
        </w:numPr>
      </w:pPr>
      <w:r w:rsidRPr="00FB39E0">
        <w:t>Нажать на поле для даты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2"/>
        </w:numPr>
      </w:pPr>
      <w:r w:rsidRPr="00FB39E0">
        <w:t>Зайти на сайт(</w:t>
      </w:r>
      <w:hyperlink r:id="rId9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3"/>
        </w:numPr>
      </w:pPr>
      <w:r w:rsidRPr="00FB39E0">
        <w:t>В поле для имен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153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lastRenderedPageBreak/>
        <w:t>Выводится текстовое сообщение об ошибке «</w:t>
      </w:r>
      <w:r w:rsidRPr="00FB39E0">
        <w:rPr>
          <w:rStyle w:val="a6"/>
          <w:b w:val="0"/>
          <w:i w:val="0"/>
        </w:rPr>
        <w:t>Имя неверно!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4"/>
        </w:numPr>
      </w:pPr>
      <w:r w:rsidRPr="00FB39E0">
        <w:t>Зайти на сайт(</w:t>
      </w:r>
      <w:hyperlink r:id="rId9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4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5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55"/>
        </w:numPr>
      </w:pPr>
      <w:r w:rsidRPr="00FB39E0">
        <w:t>В поле для фамили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155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Фамилия неверна!»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6"/>
        </w:numPr>
      </w:pPr>
      <w:r w:rsidRPr="00FB39E0">
        <w:t>Зайти на сайт(</w:t>
      </w:r>
      <w:hyperlink r:id="rId9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6"/>
        </w:numPr>
      </w:pPr>
      <w:r w:rsidRPr="00FB39E0">
        <w:lastRenderedPageBreak/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57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2"/>
        <w:numPr>
          <w:ilvl w:val="0"/>
          <w:numId w:val="157"/>
        </w:numPr>
      </w:pPr>
      <w:r w:rsidRPr="00FB39E0">
        <w:t>В поле для номера ввести: «</w:t>
      </w:r>
      <w:r w:rsidRPr="00FB39E0">
        <w:rPr>
          <w:lang w:val="en-US"/>
        </w:rPr>
        <w:t>abcdefg</w:t>
      </w:r>
      <w:r w:rsidRPr="00FB39E0">
        <w:t>»</w:t>
      </w:r>
    </w:p>
    <w:p w:rsidR="00200884" w:rsidRPr="00FB39E0" w:rsidRDefault="007B4719">
      <w:pPr>
        <w:pStyle w:val="af2"/>
        <w:numPr>
          <w:ilvl w:val="0"/>
          <w:numId w:val="157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8"/>
        </w:numPr>
      </w:pPr>
      <w:r w:rsidRPr="00FB39E0">
        <w:t>Зайти на сайт(</w:t>
      </w:r>
      <w:hyperlink r:id="rId9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8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9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59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2"/>
        <w:numPr>
          <w:ilvl w:val="0"/>
          <w:numId w:val="159"/>
        </w:numPr>
      </w:pPr>
      <w:r w:rsidRPr="00FB39E0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FB39E0" w:rsidRDefault="007B4719">
      <w:pPr>
        <w:pStyle w:val="af2"/>
        <w:numPr>
          <w:ilvl w:val="0"/>
          <w:numId w:val="159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lastRenderedPageBreak/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0"/>
        </w:numPr>
      </w:pPr>
      <w:r w:rsidRPr="00FB39E0">
        <w:t>Зайти на сайт(</w:t>
      </w:r>
      <w:hyperlink r:id="rId9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1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61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2"/>
        <w:numPr>
          <w:ilvl w:val="0"/>
          <w:numId w:val="161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2"/>
        <w:numPr>
          <w:ilvl w:val="0"/>
          <w:numId w:val="161"/>
        </w:numPr>
        <w:rPr>
          <w:rStyle w:val="a6"/>
          <w:b w:val="0"/>
          <w:i w:val="0"/>
        </w:rPr>
      </w:pPr>
      <w:r w:rsidRPr="00FB39E0">
        <w:t xml:space="preserve">В поле </w:t>
      </w:r>
      <w:r w:rsidRPr="00FB39E0">
        <w:rPr>
          <w:rStyle w:val="a6"/>
          <w:b w:val="0"/>
          <w:i w:val="0"/>
        </w:rPr>
        <w:t>ввода личной информации ввести:«ааа….ааа» - 2001 символ а.</w:t>
      </w:r>
    </w:p>
    <w:p w:rsidR="00200884" w:rsidRPr="00FB39E0" w:rsidRDefault="007B4719">
      <w:pPr>
        <w:pStyle w:val="af2"/>
        <w:numPr>
          <w:ilvl w:val="0"/>
          <w:numId w:val="161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Личная информация слишком длинная!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9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2"/>
        </w:numPr>
      </w:pPr>
      <w:r w:rsidRPr="00FB39E0">
        <w:t>Зайти на сайт(</w:t>
      </w:r>
      <w:hyperlink r:id="rId9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3"/>
        </w:numPr>
      </w:pPr>
      <w:r w:rsidRPr="00FB39E0">
        <w:lastRenderedPageBreak/>
        <w:t xml:space="preserve">В поле имя ввести: «Вася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4"/>
        </w:numPr>
      </w:pPr>
      <w:r w:rsidRPr="00FB39E0">
        <w:t>Зайти на сайт(</w:t>
      </w:r>
      <w:hyperlink r:id="rId9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4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5"/>
        </w:numPr>
      </w:pPr>
      <w:r w:rsidRPr="00FB39E0">
        <w:t>В полях ничего не менять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1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айт(</w:t>
      </w:r>
      <w:hyperlink r:id="rId9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 xml:space="preserve">В поле имя ввести: «» 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lastRenderedPageBreak/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1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айт(</w:t>
      </w:r>
      <w:hyperlink r:id="rId10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фамилии ввести:«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1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айт(</w:t>
      </w:r>
      <w:hyperlink r:id="rId10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lastRenderedPageBreak/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номера ввести:«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36" w:name="_Toc406806736"/>
      <w:bookmarkStart w:id="37" w:name="_Toc406816631"/>
      <w:bookmarkStart w:id="38" w:name="_Toc413950996"/>
      <w:bookmarkEnd w:id="36"/>
      <w:r w:rsidRPr="00FB39E0">
        <w:t>Страница редактирования мероприятия</w:t>
      </w:r>
      <w:bookmarkEnd w:id="37"/>
      <w:bookmarkEnd w:id="38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страницы редактирования мероприяти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2"/>
        <w:numPr>
          <w:ilvl w:val="0"/>
          <w:numId w:val="168"/>
        </w:numPr>
      </w:pPr>
      <w:r w:rsidRPr="00FB39E0">
        <w:t>Зайти на сайт(</w:t>
      </w:r>
      <w:hyperlink r:id="rId10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2"/>
        <w:numPr>
          <w:ilvl w:val="0"/>
          <w:numId w:val="168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2"/>
        <w:numPr>
          <w:ilvl w:val="0"/>
          <w:numId w:val="168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2"/>
        <w:numPr>
          <w:ilvl w:val="0"/>
          <w:numId w:val="168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9" w:name="_Toc406816632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9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поля дата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2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2"/>
        <w:numPr>
          <w:ilvl w:val="0"/>
          <w:numId w:val="169"/>
        </w:numPr>
      </w:pPr>
      <w:r w:rsidRPr="00FB39E0">
        <w:t>Зайти на сайт(</w:t>
      </w:r>
      <w:hyperlink r:id="rId10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2"/>
        <w:numPr>
          <w:ilvl w:val="0"/>
          <w:numId w:val="169"/>
        </w:numPr>
      </w:pPr>
      <w:r w:rsidRPr="00FB39E0">
        <w:lastRenderedPageBreak/>
        <w:t>Зарегистрироваться</w:t>
      </w:r>
    </w:p>
    <w:p w:rsidR="00200884" w:rsidRPr="00FB39E0" w:rsidRDefault="007B4719" w:rsidP="00753F1A">
      <w:pPr>
        <w:pStyle w:val="af2"/>
        <w:numPr>
          <w:ilvl w:val="0"/>
          <w:numId w:val="169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2"/>
        <w:numPr>
          <w:ilvl w:val="0"/>
          <w:numId w:val="169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40" w:name="_Toc406816633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40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дат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айт(</w:t>
      </w:r>
      <w:hyperlink r:id="rId104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Внешний вид страницы соответствует описанию из пункта 1.1.9.1 текущих тест требований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Невозможна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назван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айт(</w:t>
      </w:r>
      <w:hyperlink r:id="rId105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Ввести 256 символов в поле ввода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  <w:r w:rsidRPr="00FB39E0">
        <w:tab/>
      </w:r>
    </w:p>
    <w:p w:rsidR="007B4719" w:rsidRPr="00FB39E0" w:rsidRDefault="007B4719" w:rsidP="007B4719">
      <w:bookmarkStart w:id="41" w:name="__DdeLink__6029_1799946925"/>
      <w:r w:rsidRPr="00FB39E0">
        <w:rPr>
          <w:u w:val="single"/>
        </w:rPr>
        <w:t>Автоматизация:</w:t>
      </w:r>
      <w:r w:rsidRPr="00FB39E0">
        <w:t xml:space="preserve"> </w:t>
      </w:r>
      <w:bookmarkEnd w:id="41"/>
      <w:r w:rsidRPr="00FB39E0">
        <w:t>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айт(</w:t>
      </w:r>
      <w:hyperlink r:id="rId106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тем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айт(</w:t>
      </w:r>
      <w:hyperlink r:id="rId107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Ввести 256 символов в поле ввода тем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айт(</w:t>
      </w:r>
      <w:hyperlink r:id="rId108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явления адреса на карте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6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айт(</w:t>
      </w:r>
      <w:hyperlink r:id="rId109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Ввести адрес «Каширское шоссе, 31» в поле ввода адрес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На карте Google.Maps появляется указатель </w:t>
      </w:r>
      <w:r w:rsidRPr="00FB39E0">
        <w:t>адреса «Каширское шоссе, 31»</w:t>
      </w:r>
      <w:r w:rsidRPr="00FB39E0">
        <w:rPr>
          <w:bCs/>
          <w:iCs/>
        </w:rPr>
        <w:t>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фамил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lastRenderedPageBreak/>
        <w:t>1.1.9.7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айт(</w:t>
      </w:r>
      <w:hyperlink r:id="rId110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Ввести 2000 символов в поле ввода фамилия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сохранения мероприят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8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айт(</w:t>
      </w:r>
      <w:hyperlink r:id="rId111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Мероприятие создается и появляется на карте, личной странице создателя 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е сохранения при не заполнении хотя бы 1 обязательного поля ввод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0</w:t>
      </w:r>
    </w:p>
    <w:p w:rsidR="007B4719" w:rsidRPr="00FB39E0" w:rsidRDefault="007B4719" w:rsidP="007B4719">
      <w:r w:rsidRPr="00FB39E0">
        <w:rPr>
          <w:u w:val="single"/>
        </w:rPr>
        <w:lastRenderedPageBreak/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айт(</w:t>
      </w:r>
      <w:hyperlink r:id="rId112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Оставить пустым поле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итс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ажатия на кнопку отмен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1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айт(</w:t>
      </w:r>
      <w:hyperlink r:id="rId113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Нажать кнопку отменить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ятся и пользователь переходит на страницу мероприяти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айт(</w:t>
      </w:r>
      <w:hyperlink r:id="rId114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Нажать кнопку загрузки аматёр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Открывается окно проводника, где пользователь может выбрать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айт(</w:t>
      </w:r>
      <w:hyperlink r:id="rId115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Выбрать файл с расширением .</w:t>
      </w:r>
      <w:r w:rsidRPr="00FB39E0">
        <w:rPr>
          <w:lang w:val="en-US"/>
        </w:rPr>
        <w:t>jp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айт(</w:t>
      </w:r>
      <w:hyperlink r:id="rId116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айт(</w:t>
      </w:r>
      <w:hyperlink r:id="rId117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Выбрать файл с расширением .</w:t>
      </w:r>
      <w:r w:rsidRPr="00FB39E0">
        <w:rPr>
          <w:lang w:val="en-US"/>
        </w:rPr>
        <w:t>txt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lastRenderedPageBreak/>
        <w:t>Зайти на сайт(</w:t>
      </w:r>
      <w:hyperlink r:id="rId118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айт(</w:t>
      </w:r>
      <w:hyperlink r:id="rId119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отмены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/>
    <w:p w:rsidR="007B4719" w:rsidRPr="00FB39E0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</w:rPr>
      </w:pPr>
      <w:bookmarkStart w:id="42" w:name="_Toc406806737"/>
      <w:bookmarkStart w:id="43" w:name="_Toc406816634"/>
      <w:bookmarkStart w:id="44" w:name="_Toc413950997"/>
      <w:bookmarkEnd w:id="42"/>
      <w:r w:rsidRPr="00FB39E0">
        <w:rPr>
          <w:rStyle w:val="a6"/>
          <w:b w:val="0"/>
          <w:i w:val="0"/>
        </w:rPr>
        <w:t>Страница мероприятия</w:t>
      </w:r>
      <w:bookmarkEnd w:id="43"/>
      <w:bookmarkEnd w:id="44"/>
    </w:p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2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йти на сайт(</w:t>
      </w:r>
      <w:hyperlink r:id="rId1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2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="00DA718E">
        <w:rPr>
          <w:rFonts w:ascii="Times New Roman" w:hAnsi="Times New Roman"/>
          <w:color w:val="auto"/>
        </w:rPr>
        <w:t xml:space="preserve"> Невозможна.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нажатия кнопки редактирован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Зайти на сайт(</w:t>
      </w:r>
      <w:hyperlink r:id="rId1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Нажать на кнопку редактировании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Переход на страницу редактирования мероприятий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4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lastRenderedPageBreak/>
        <w:t>Зайти на сайт(</w:t>
      </w:r>
      <w:hyperlink r:id="rId1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t>Нажать на поле желающий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5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Зайти на сайт(</w:t>
      </w:r>
      <w:hyperlink r:id="rId1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lastRenderedPageBreak/>
        <w:t>1.1.10.6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Зайти на сайт(</w:t>
      </w:r>
      <w:hyperlink r:id="rId1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7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Зайти на сайт(</w:t>
      </w:r>
      <w:hyperlink r:id="rId1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Нажать на поле подтвержденных участников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lastRenderedPageBreak/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8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Зайти на сайт(</w:t>
      </w:r>
      <w:hyperlink r:id="rId1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Нажать на поле подтвержденных участников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9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йти на сайт(</w:t>
      </w:r>
      <w:hyperlink r:id="rId1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lastRenderedPageBreak/>
        <w:t>Зарегистрировать нового пользователя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9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0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Зайти на сайт(</w:t>
      </w:r>
      <w:hyperlink r:id="rId1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Нажать кнопку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Невозможно</w:t>
      </w:r>
    </w:p>
    <w:p w:rsidR="00FB39E0" w:rsidRPr="00FB39E0" w:rsidRDefault="00FB39E0" w:rsidP="00FB39E0">
      <w:pPr>
        <w:ind w:left="1080"/>
      </w:pPr>
    </w:p>
    <w:p w:rsidR="00FB39E0" w:rsidRPr="00FB39E0" w:rsidRDefault="00FB39E0" w:rsidP="00FB39E0">
      <w:pPr>
        <w:tabs>
          <w:tab w:val="left" w:pos="2076"/>
        </w:tabs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ab/>
      </w:r>
    </w:p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lastRenderedPageBreak/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йти на сайт(</w:t>
      </w:r>
      <w:hyperlink r:id="rId1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печатать «йцукен» на стен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t xml:space="preserve">Комментарий опубликован на стене, </w:t>
      </w:r>
      <w:r w:rsidRPr="00FB39E0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йти на сайт(</w:t>
      </w:r>
      <w:hyperlink r:id="rId1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lastRenderedPageBreak/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печатать 20001 символ на стен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Кнопка комментировать не доступна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>
      <w:pPr>
        <w:rPr>
          <w:rStyle w:val="a6"/>
          <w:b w:val="0"/>
          <w:i w:val="0"/>
        </w:rPr>
      </w:pPr>
    </w:p>
    <w:p w:rsidR="00200884" w:rsidRDefault="00E62C11" w:rsidP="00E62C11">
      <w:pPr>
        <w:pStyle w:val="1"/>
      </w:pPr>
      <w:bookmarkStart w:id="45" w:name="_Toc406806738"/>
      <w:bookmarkStart w:id="46" w:name="_Toc413950998"/>
      <w:bookmarkEnd w:id="45"/>
      <w:r>
        <w:lastRenderedPageBreak/>
        <w:t>Тест Кейсы ко второму релизу</w:t>
      </w:r>
      <w:bookmarkEnd w:id="46"/>
    </w:p>
    <w:p w:rsidR="00E62C11" w:rsidRDefault="00E62C11" w:rsidP="00C11066">
      <w:pPr>
        <w:pStyle w:val="2"/>
      </w:pPr>
      <w:bookmarkStart w:id="47" w:name="_Toc413950999"/>
      <w:r w:rsidRPr="00FB39E0">
        <w:t>Внешние интерфейсы и функции (для обычного пользователя)</w:t>
      </w:r>
      <w:bookmarkEnd w:id="47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 w:rsidRPr="00E35ADF">
        <w:t xml:space="preserve"> </w:t>
      </w:r>
      <w:bookmarkStart w:id="48" w:name="_Toc413951000"/>
      <w:r>
        <w:t>Шапка сервиса</w:t>
      </w:r>
      <w:bookmarkEnd w:id="48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49" w:name="_Toc413951001"/>
      <w:r>
        <w:t>Окно редактирования информации</w:t>
      </w:r>
      <w:bookmarkEnd w:id="49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0" w:name="_Toc413951002"/>
      <w:r>
        <w:t>Главная страница</w:t>
      </w:r>
      <w:bookmarkEnd w:id="50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1" w:name="_Toc413951003"/>
      <w:r>
        <w:t>Страница входа</w:t>
      </w:r>
      <w:bookmarkEnd w:id="51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2" w:name="_Toc413951004"/>
      <w:r>
        <w:t>Страница восстановления пароля</w:t>
      </w:r>
      <w:bookmarkEnd w:id="52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3" w:name="_Toc413951005"/>
      <w:r>
        <w:t>Страница регистрации</w:t>
      </w:r>
      <w:bookmarkEnd w:id="53"/>
    </w:p>
    <w:p w:rsidR="00483A56" w:rsidRPr="00FB39E0" w:rsidRDefault="00483A56" w:rsidP="00483A56">
      <w:pPr>
        <w:pStyle w:val="af2"/>
        <w:numPr>
          <w:ilvl w:val="1"/>
          <w:numId w:val="170"/>
        </w:numPr>
      </w:pPr>
      <w:r w:rsidRPr="00FB39E0">
        <w:t>Проверка внешнего вида страницы</w:t>
      </w:r>
      <w:r w:rsidR="000336EA">
        <w:t xml:space="preserve"> регистрации</w:t>
      </w:r>
      <w:r w:rsidRPr="00FB39E0">
        <w:t xml:space="preserve"> </w:t>
      </w:r>
    </w:p>
    <w:p w:rsidR="00483A56" w:rsidRPr="00FB39E0" w:rsidRDefault="00483A56" w:rsidP="00483A56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483A56" w:rsidRPr="00FB39E0" w:rsidRDefault="000336EA" w:rsidP="00483A56">
      <w:pPr>
        <w:ind w:firstLine="708"/>
      </w:pPr>
      <w:r>
        <w:t>2.1.6</w:t>
      </w:r>
      <w:r w:rsidR="00483A56" w:rsidRPr="00FB39E0">
        <w:t>.1</w:t>
      </w:r>
    </w:p>
    <w:p w:rsidR="00483A56" w:rsidRPr="00FB39E0" w:rsidRDefault="00483A56" w:rsidP="00483A56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483A56" w:rsidRDefault="000336EA" w:rsidP="000336EA">
      <w:pPr>
        <w:ind w:left="708"/>
      </w:pPr>
      <w:r>
        <w:t xml:space="preserve">1) </w:t>
      </w:r>
      <w:r w:rsidR="00483A56" w:rsidRPr="00FB39E0">
        <w:t>Зайти на сайт(</w:t>
      </w:r>
      <w:hyperlink r:id="rId131">
        <w:r w:rsidR="00483A56" w:rsidRPr="000336EA">
          <w:rPr>
            <w:rStyle w:val="InternetLink"/>
            <w:color w:val="auto"/>
          </w:rPr>
          <w:t>http://test-party.herokuapp.com/</w:t>
        </w:r>
      </w:hyperlink>
      <w:r w:rsidR="00483A56" w:rsidRPr="00FB39E0">
        <w:t xml:space="preserve">) </w:t>
      </w:r>
    </w:p>
    <w:p w:rsidR="000336EA" w:rsidRPr="00FB39E0" w:rsidRDefault="000336EA" w:rsidP="000336EA">
      <w:pPr>
        <w:ind w:firstLine="708"/>
      </w:pPr>
      <w:r>
        <w:t xml:space="preserve">2) </w:t>
      </w:r>
      <w:r w:rsidRPr="00FB39E0">
        <w:t>Нажать на кнопку «Зарегистрироваться»</w:t>
      </w:r>
    </w:p>
    <w:p w:rsidR="00483A56" w:rsidRPr="00FB39E0" w:rsidRDefault="00483A56" w:rsidP="00483A56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0336EA" w:rsidRPr="00FB39E0" w:rsidRDefault="000336EA" w:rsidP="000336EA">
      <w:pPr>
        <w:ind w:firstLine="708"/>
      </w:pPr>
      <w:r>
        <w:t>Наличие на странице всех элементов, перечисленных в пункте 2.1.6</w:t>
      </w:r>
      <w:r w:rsidRPr="00FB39E0">
        <w:t>.1</w:t>
      </w:r>
    </w:p>
    <w:p w:rsidR="00483A56" w:rsidRPr="00FB39E0" w:rsidRDefault="000336EA" w:rsidP="000336EA">
      <w:r>
        <w:t>тест требований</w:t>
      </w:r>
      <w:r w:rsidR="00483A56" w:rsidRPr="00FB39E0">
        <w:t>.</w:t>
      </w:r>
    </w:p>
    <w:p w:rsidR="00483A56" w:rsidRDefault="00483A56" w:rsidP="00483A56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F435AF" w:rsidRDefault="00F435AF" w:rsidP="00F435AF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8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lastRenderedPageBreak/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Pr="00426A98" w:rsidRDefault="00F435AF" w:rsidP="00F435AF">
      <w:r>
        <w:t>1) Нажать на поле для ввода даты рождения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На экран выводится выпадающий календарь на текущий месяц с возможностью выбора других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текущего месяца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 xml:space="preserve">Нажать на кнопку </w:t>
      </w:r>
      <w:r w:rsidRPr="00FB39E0">
        <w:lastRenderedPageBreak/>
        <w:t>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предыдущего года месяца, нажатием на нее в календаре, в формате ДД.ММ.ГГГГ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дату 20 лет назад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6A98" w:rsidRPr="00FB39E0" w:rsidRDefault="00426A98" w:rsidP="00426A98">
      <w:pPr>
        <w:pStyle w:val="af2"/>
        <w:numPr>
          <w:ilvl w:val="1"/>
          <w:numId w:val="170"/>
        </w:numPr>
      </w:pPr>
      <w:r>
        <w:t>Регистрация нового пользователя</w:t>
      </w:r>
      <w:r w:rsidRPr="00FB39E0">
        <w:t>.</w:t>
      </w:r>
    </w:p>
    <w:p w:rsidR="00426A98" w:rsidRPr="00FB39E0" w:rsidRDefault="00426A98" w:rsidP="00426A98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426A98" w:rsidRPr="00FB39E0" w:rsidRDefault="00E35ADF" w:rsidP="00426A98">
      <w:pPr>
        <w:pStyle w:val="af2"/>
        <w:ind w:left="420"/>
      </w:pPr>
      <w:r>
        <w:tab/>
        <w:t>2</w:t>
      </w:r>
      <w:r w:rsidR="00426A98">
        <w:t>.1.6</w:t>
      </w:r>
      <w:r w:rsidR="00426A98" w:rsidRPr="00FB39E0">
        <w:t>.2</w:t>
      </w:r>
    </w:p>
    <w:p w:rsidR="00426A98" w:rsidRPr="00FB39E0" w:rsidRDefault="00426A98" w:rsidP="00426A98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426A98" w:rsidRPr="00FB39E0" w:rsidRDefault="00426A98" w:rsidP="00426A98">
      <w:pPr>
        <w:ind w:left="710"/>
      </w:pPr>
      <w:r>
        <w:t xml:space="preserve">1) </w:t>
      </w:r>
      <w:r w:rsidRPr="00FB39E0">
        <w:t>Зайти на сайт(</w:t>
      </w:r>
      <w:hyperlink r:id="rId136">
        <w:r w:rsidRPr="00426A98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6A98" w:rsidRPr="00FB39E0" w:rsidRDefault="00426A98" w:rsidP="00426A98">
      <w:pPr>
        <w:pStyle w:val="af9"/>
      </w:pPr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426A98" w:rsidRPr="00FB39E0" w:rsidRDefault="00426A98" w:rsidP="00426A98">
      <w:pPr>
        <w:ind w:left="420"/>
        <w:rPr>
          <w:u w:val="single"/>
        </w:rPr>
      </w:pPr>
      <w:r w:rsidRPr="00FB39E0">
        <w:rPr>
          <w:u w:val="single"/>
        </w:rPr>
        <w:lastRenderedPageBreak/>
        <w:t>Шаги:</w:t>
      </w:r>
    </w:p>
    <w:p w:rsidR="00426A98" w:rsidRDefault="00426A98" w:rsidP="00426A98">
      <w:pPr>
        <w:ind w:left="710"/>
      </w:pPr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 w:rsidR="000E55E0">
        <w:rPr>
          <w:lang w:val="en-US"/>
        </w:rPr>
        <w:t>anastasia</w:t>
      </w:r>
      <w:r w:rsidR="000E55E0" w:rsidRPr="000E55E0">
        <w:t>235@</w:t>
      </w:r>
      <w:r w:rsidR="000E55E0">
        <w:rPr>
          <w:lang w:val="en-US"/>
        </w:rPr>
        <w:t>mail</w:t>
      </w:r>
      <w:r w:rsidR="000E55E0" w:rsidRPr="000E55E0">
        <w:t>.</w:t>
      </w:r>
      <w:r w:rsidR="000E55E0">
        <w:rPr>
          <w:lang w:val="en-US"/>
        </w:rPr>
        <w:t>ru</w:t>
      </w:r>
      <w:r w:rsidRPr="00FB39E0">
        <w:t>».</w:t>
      </w:r>
    </w:p>
    <w:p w:rsidR="00426A98" w:rsidRDefault="00426A98" w:rsidP="00426A98">
      <w:pPr>
        <w:ind w:left="710"/>
      </w:pPr>
      <w:r>
        <w:t>2) В поле для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426A98" w:rsidRDefault="00A502FA" w:rsidP="00426A98">
      <w:pPr>
        <w:ind w:left="710"/>
      </w:pPr>
      <w:r>
        <w:t>3) В поле для повторного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A502FA" w:rsidRDefault="00A502FA" w:rsidP="00426A98">
      <w:pPr>
        <w:ind w:left="710"/>
      </w:pPr>
      <w:r>
        <w:t>4) В поле для ввода имени ввести: «</w:t>
      </w:r>
      <w:r w:rsidR="000E55E0">
        <w:rPr>
          <w:lang w:val="en-US"/>
        </w:rPr>
        <w:t>Anastasia</w:t>
      </w:r>
      <w:r>
        <w:t>».</w:t>
      </w:r>
    </w:p>
    <w:p w:rsidR="00A502FA" w:rsidRDefault="00A502FA" w:rsidP="00426A98">
      <w:pPr>
        <w:ind w:left="710"/>
      </w:pPr>
      <w:r>
        <w:t>5) В поле для ввода фамилии ввести: «</w:t>
      </w:r>
      <w:r w:rsidR="000E55E0">
        <w:rPr>
          <w:lang w:val="en-US"/>
        </w:rPr>
        <w:t>Petrovskaya</w:t>
      </w:r>
      <w:r>
        <w:t>».</w:t>
      </w:r>
    </w:p>
    <w:p w:rsidR="00D955C7" w:rsidRPr="000E55E0" w:rsidRDefault="00A502FA" w:rsidP="00426A98">
      <w:pPr>
        <w:ind w:left="710"/>
      </w:pPr>
      <w:r>
        <w:t>6) В выпадающем календаре выбрать дату: «</w:t>
      </w:r>
      <w:r w:rsidR="000E55E0" w:rsidRPr="000E55E0">
        <w:t>23.09.1993</w:t>
      </w:r>
      <w:r>
        <w:t>».</w:t>
      </w:r>
    </w:p>
    <w:p w:rsidR="00A502FA" w:rsidRPr="00426A98" w:rsidRDefault="00D955C7" w:rsidP="00426A98">
      <w:pPr>
        <w:ind w:left="710"/>
      </w:pPr>
      <w:r w:rsidRPr="00D955C7">
        <w:t xml:space="preserve">7) </w:t>
      </w:r>
      <w:r>
        <w:t>Нажать на кнопку «</w:t>
      </w:r>
      <w:r>
        <w:rPr>
          <w:lang w:val="en-US"/>
        </w:rPr>
        <w:t>Sign</w:t>
      </w:r>
      <w:r w:rsidRPr="00D955C7">
        <w:t xml:space="preserve"> </w:t>
      </w:r>
      <w:r>
        <w:rPr>
          <w:lang w:val="en-US"/>
        </w:rPr>
        <w:t>up</w:t>
      </w:r>
      <w:r>
        <w:t>».</w:t>
      </w:r>
      <w:r w:rsidR="00A502FA">
        <w:t xml:space="preserve"> </w:t>
      </w:r>
    </w:p>
    <w:p w:rsidR="00426A98" w:rsidRPr="00FB39E0" w:rsidRDefault="00426A98" w:rsidP="00426A98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426A98" w:rsidRPr="00FB39E0" w:rsidRDefault="00D955C7" w:rsidP="00426A98">
      <w:r>
        <w:t>Осуществляется регистрация нового пользователя и переход на его личную страницу.</w:t>
      </w:r>
    </w:p>
    <w:p w:rsidR="00426A98" w:rsidRPr="00FB39E0" w:rsidRDefault="00426A98" w:rsidP="00426A98">
      <w:pPr>
        <w:pStyle w:val="af2"/>
        <w:ind w:left="420"/>
      </w:pPr>
      <w:r w:rsidRPr="000E55E0">
        <w:rPr>
          <w:highlight w:val="yellow"/>
          <w:u w:val="single"/>
        </w:rPr>
        <w:t>Автоматизация:</w:t>
      </w:r>
      <w:r w:rsidRPr="00FB39E0">
        <w:t xml:space="preserve"> </w:t>
      </w:r>
    </w:p>
    <w:p w:rsidR="00483A56" w:rsidRDefault="000E55E0" w:rsidP="00483A56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0E55E0" w:rsidRPr="00FB39E0" w:rsidRDefault="000E55E0" w:rsidP="005E7819">
      <w:r w:rsidRPr="00FB39E0">
        <w:t>Проверяемое тест требование:</w:t>
      </w:r>
    </w:p>
    <w:p w:rsidR="000E55E0" w:rsidRPr="00FB39E0" w:rsidRDefault="00E35ADF" w:rsidP="005E7819">
      <w:r>
        <w:tab/>
        <w:t>2</w:t>
      </w:r>
      <w:r w:rsidR="000E55E0">
        <w:t>.1.6.3</w:t>
      </w:r>
    </w:p>
    <w:p w:rsidR="000E55E0" w:rsidRPr="00FB39E0" w:rsidRDefault="000E55E0" w:rsidP="005E7819">
      <w:r w:rsidRPr="00FB39E0">
        <w:t>Предварительные шаги:</w:t>
      </w:r>
    </w:p>
    <w:p w:rsidR="000E55E0" w:rsidRPr="00FB39E0" w:rsidRDefault="000E55E0" w:rsidP="005E7819">
      <w:r>
        <w:t xml:space="preserve">1) </w:t>
      </w:r>
      <w:r w:rsidRPr="00FB39E0">
        <w:t>Зайти на сайт(</w:t>
      </w:r>
      <w:hyperlink r:id="rId13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E55E0" w:rsidRPr="00FB39E0" w:rsidRDefault="000E55E0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0E55E0" w:rsidRPr="000E55E0" w:rsidRDefault="000E55E0" w:rsidP="005E7819">
      <w:r w:rsidRPr="000E55E0">
        <w:t>Шаги:</w:t>
      </w:r>
    </w:p>
    <w:p w:rsidR="000E55E0" w:rsidRDefault="000E55E0" w:rsidP="005E7819">
      <w:r>
        <w:t>1) Не заполнять поле для ввода электронного адреса.</w:t>
      </w:r>
    </w:p>
    <w:p w:rsidR="000E55E0" w:rsidRDefault="000E55E0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0E55E0" w:rsidRDefault="000E55E0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0E55E0" w:rsidRPr="000E55E0" w:rsidRDefault="000E55E0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0E55E0" w:rsidRPr="00426A98" w:rsidRDefault="000E55E0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0E55E0" w:rsidRPr="00FB39E0" w:rsidRDefault="000E55E0" w:rsidP="005E7819">
      <w:r w:rsidRPr="00FB39E0">
        <w:t>Ожидаемый результат:</w:t>
      </w:r>
    </w:p>
    <w:p w:rsidR="000E55E0" w:rsidRPr="00FB39E0" w:rsidRDefault="000E55E0" w:rsidP="005E7819">
      <w:r>
        <w:lastRenderedPageBreak/>
        <w:t>На экран выводится текстовое сообщение об ошибке, информирующее пользователя о</w:t>
      </w:r>
      <w:r w:rsidR="005E7819">
        <w:t xml:space="preserve"> том, что обязательное для регистрации поле </w:t>
      </w:r>
      <w:r w:rsidR="005E7819">
        <w:rPr>
          <w:lang w:val="en-US"/>
        </w:rPr>
        <w:t>e</w:t>
      </w:r>
      <w:r w:rsidR="005E7819" w:rsidRPr="005E7819">
        <w:t>-</w:t>
      </w:r>
      <w:r w:rsidR="005E7819">
        <w:rPr>
          <w:lang w:val="en-US"/>
        </w:rPr>
        <w:t>mail</w:t>
      </w:r>
      <w:r w:rsidR="005E7819" w:rsidRPr="005E7819">
        <w:t xml:space="preserve"> </w:t>
      </w:r>
      <w:r w:rsidR="005E7819">
        <w:t>не было заполнено</w:t>
      </w:r>
      <w:r>
        <w:t>.</w:t>
      </w:r>
    </w:p>
    <w:p w:rsidR="005E7819" w:rsidRDefault="000E55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5E7819" w:rsidRDefault="005E7819" w:rsidP="005E7819">
      <w:r>
        <w:t>2) Не заполнять поле для ввода пароля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lastRenderedPageBreak/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Незаполнять поле для повторного ввода пароля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Не заполнять поле для ввода имени</w:t>
      </w:r>
      <w:r w:rsidR="00CD70E0">
        <w:t>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lastRenderedPageBreak/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имен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r w:rsidR="00CD70E0">
        <w:t>Не заполнять поле для ввода фамилии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фамили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5E7819"/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lastRenderedPageBreak/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CD70E0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</w:t>
      </w:r>
      <w:r w:rsidR="00CD70E0">
        <w:t xml:space="preserve"> Не указывать дату рождения</w:t>
      </w:r>
      <w:r>
        <w:t>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с датой рождения не было заполнено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3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CD70E0" w:rsidRDefault="00CD70E0" w:rsidP="00CD70E0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CD70E0" w:rsidRDefault="00CD70E0" w:rsidP="00CD70E0">
      <w:r>
        <w:t>3) Не заполнять поле для повторного ввода пароля.</w:t>
      </w:r>
    </w:p>
    <w:p w:rsidR="00CD70E0" w:rsidRDefault="00CD70E0" w:rsidP="00CD70E0">
      <w:r>
        <w:lastRenderedPageBreak/>
        <w:t>4) Не заполнять поле для ввода имени.</w:t>
      </w:r>
    </w:p>
    <w:p w:rsidR="00CD70E0" w:rsidRDefault="00CD70E0" w:rsidP="00CD70E0">
      <w:r>
        <w:t>5) Не заполнять поле для ввода фамилии.</w:t>
      </w:r>
    </w:p>
    <w:p w:rsidR="00CD70E0" w:rsidRPr="000E55E0" w:rsidRDefault="00CD70E0" w:rsidP="00CD70E0">
      <w:r>
        <w:t>6) Не заполнять поле для ввода даты рождения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Pr="00FB39E0" w:rsidRDefault="00CD70E0" w:rsidP="00CD70E0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CD70E0" w:rsidRDefault="00CD70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CD70E0" w:rsidP="005E7819">
      <w:pPr>
        <w:pStyle w:val="af2"/>
        <w:numPr>
          <w:ilvl w:val="1"/>
          <w:numId w:val="170"/>
        </w:numPr>
      </w:pPr>
      <w:r>
        <w:t>Длина пароля менее 8-ми символов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CD70E0">
        <w:t>.1.6.4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CD70E0" w:rsidRDefault="005E7819" w:rsidP="005E7819">
      <w:r>
        <w:t>На экран выводится текстовое сообщение об ошибке</w:t>
      </w:r>
      <w:r w:rsidR="00CD70E0">
        <w:t>: «Пароль слишком короткий!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2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lastRenderedPageBreak/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CD70E0" w:rsidRDefault="00CD70E0" w:rsidP="00CD70E0">
      <w:r>
        <w:t>2) В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3) В поле для повторного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CD70E0" w:rsidRPr="000E55E0" w:rsidRDefault="00CD70E0" w:rsidP="00CD70E0">
      <w:r>
        <w:t>6) В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2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, 1.1.6.3 (какая ошибка будет?)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 w:rsidRPr="000E55E0">
        <w:t>235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CD70E0" w:rsidRDefault="00CD70E0" w:rsidP="00CD70E0">
      <w:r>
        <w:t>2) В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3) В поле для повторного ввода пароля ввести: «».</w:t>
      </w:r>
      <w:r w:rsidR="002C0C12">
        <w:t>(не заполнять данное поле)</w:t>
      </w:r>
    </w:p>
    <w:p w:rsidR="00CD70E0" w:rsidRDefault="00CD70E0" w:rsidP="00CD70E0">
      <w:r>
        <w:lastRenderedPageBreak/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CD70E0" w:rsidRPr="000E55E0" w:rsidRDefault="00CD70E0" w:rsidP="00CD70E0">
      <w:r>
        <w:t>6) В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2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</w:t>
      </w:r>
      <w:r w:rsidR="002C0C12">
        <w:t>.1.6.5</w:t>
      </w:r>
    </w:p>
    <w:p w:rsidR="002C0C12" w:rsidRPr="00FB39E0" w:rsidRDefault="002C0C12" w:rsidP="002C0C12">
      <w:r w:rsidRPr="00FB39E0"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r>
        <w:rPr>
          <w:lang w:val="en-US"/>
        </w:rPr>
        <w:t>anastasia</w:t>
      </w:r>
      <w:r>
        <w:t>235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 w:rsidRPr="00FB39E0">
        <w:t>».</w:t>
      </w:r>
    </w:p>
    <w:p w:rsidR="002C0C12" w:rsidRDefault="002C0C12" w:rsidP="002C0C12">
      <w:r>
        <w:t>2) В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>3) В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2C0C12" w:rsidRPr="000E55E0" w:rsidRDefault="002C0C12" w:rsidP="002C0C12">
      <w:r>
        <w:t>6) В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2C0C12" w:rsidRDefault="002C0C12" w:rsidP="002C0C12">
      <w:r>
        <w:t>На экран выводится текстовое сообщение об ошибке: «В адресе «</w:t>
      </w:r>
      <w:r>
        <w:rPr>
          <w:lang w:val="en-US"/>
        </w:rPr>
        <w:t>anastasia</w:t>
      </w:r>
      <w:r>
        <w:t>235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>
        <w:t>» отсутствует символ «</w:t>
      </w:r>
      <w:r w:rsidRPr="002C0C12">
        <w:t>@</w:t>
      </w:r>
      <w:r>
        <w:t>».».</w:t>
      </w:r>
    </w:p>
    <w:p w:rsidR="002C0C12" w:rsidRDefault="002C0C12" w:rsidP="002C0C12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2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lastRenderedPageBreak/>
        <w:tab/>
        <w:t>2.1.6.5, 2</w:t>
      </w:r>
      <w:r w:rsidR="002C0C12">
        <w:t>.1.6.3 (какая ошибка сработает?)</w:t>
      </w:r>
    </w:p>
    <w:p w:rsidR="002C0C12" w:rsidRPr="00FB39E0" w:rsidRDefault="002C0C12" w:rsidP="002C0C12">
      <w:r w:rsidRPr="00FB39E0"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>1) В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».</w:t>
      </w:r>
    </w:p>
    <w:p w:rsidR="002C0C12" w:rsidRDefault="002C0C12" w:rsidP="002C0C12">
      <w:r>
        <w:t>2) В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>3) В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2C0C12" w:rsidRPr="000E55E0" w:rsidRDefault="002C0C12" w:rsidP="002C0C12">
      <w:r>
        <w:t>6) В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F53018" w:rsidRPr="00FB39E0" w:rsidRDefault="00F53018" w:rsidP="00F53018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>
        <w:rPr>
          <w:lang w:val="en-US"/>
        </w:rPr>
        <w:t>e</w:t>
      </w:r>
      <w:r w:rsidRPr="005E7819">
        <w:t>-</w:t>
      </w:r>
      <w:r>
        <w:rPr>
          <w:lang w:val="en-US"/>
        </w:rPr>
        <w:t>mail</w:t>
      </w:r>
      <w:r w:rsidRPr="005E7819">
        <w:t xml:space="preserve"> </w:t>
      </w:r>
      <w:r>
        <w:t>не было заполнено.</w:t>
      </w:r>
    </w:p>
    <w:p w:rsidR="00F53018" w:rsidRDefault="00F53018" w:rsidP="00F53018">
      <w:pPr>
        <w:pStyle w:val="af2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6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>
        <w:rPr>
          <w:lang w:val="en-US"/>
        </w:rPr>
        <w:t>mail</w:t>
      </w:r>
      <w:r w:rsidR="00CD70E0" w:rsidRPr="000E55E0">
        <w:t>.</w:t>
      </w:r>
      <w:r w:rsidR="00CD70E0">
        <w:rPr>
          <w:lang w:val="en-US"/>
        </w:rPr>
        <w:t>ru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lastRenderedPageBreak/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5E7819">
      <w:r>
        <w:t>На экран выводится текстовое сообщение об ошибке</w:t>
      </w:r>
      <w:r w:rsidR="00F53018">
        <w:t>: «Введите часть адреса до символа «</w:t>
      </w:r>
      <w:r w:rsidR="00F53018" w:rsidRPr="00F53018">
        <w:t>@</w:t>
      </w:r>
      <w:r w:rsidR="00F53018">
        <w:t>». Адрес «</w:t>
      </w:r>
      <w:r w:rsidR="00F53018" w:rsidRPr="000E55E0">
        <w:t>@</w:t>
      </w:r>
      <w:r w:rsidR="00F53018">
        <w:rPr>
          <w:lang w:val="en-US"/>
        </w:rPr>
        <w:t>mail</w:t>
      </w:r>
      <w:r w:rsidR="00F53018" w:rsidRPr="000E55E0">
        <w:t>.</w:t>
      </w:r>
      <w:r w:rsidR="00F53018">
        <w:rPr>
          <w:lang w:val="en-US"/>
        </w:rPr>
        <w:t>ru</w:t>
      </w:r>
      <w:r w:rsidR="00F53018">
        <w:t>» неполный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53018" w:rsidRDefault="00F53018" w:rsidP="00F53018">
      <w:pPr>
        <w:pStyle w:val="af2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7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>
        <w:rPr>
          <w:lang w:val="en-US"/>
        </w:rPr>
        <w:t>anastasia</w:t>
      </w:r>
      <w:r w:rsidR="00CD70E0" w:rsidRPr="000E55E0">
        <w:t>235@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F53018">
      <w:r>
        <w:t>На экран выводится текстовое сообщение об ошибке</w:t>
      </w:r>
      <w:r w:rsidR="00F53018">
        <w:t>: «Введите часть адреса после символа «</w:t>
      </w:r>
      <w:r w:rsidR="00F53018" w:rsidRPr="00F53018">
        <w:t>@</w:t>
      </w:r>
      <w:r w:rsidR="00F53018">
        <w:t>». Адрес «</w:t>
      </w:r>
      <w:r w:rsidR="00F53018">
        <w:rPr>
          <w:lang w:val="en-US"/>
        </w:rPr>
        <w:t>anastasia</w:t>
      </w:r>
      <w:r w:rsidR="00F53018" w:rsidRPr="000E55E0">
        <w:t>235@</w:t>
      </w:r>
      <w:r w:rsidR="00F53018"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.1.6.6, 2</w:t>
      </w:r>
      <w:r w:rsidR="00F53018">
        <w:t xml:space="preserve">.1.6.7 (какая ошибка сработает) </w:t>
      </w:r>
    </w:p>
    <w:p w:rsidR="005E7819" w:rsidRPr="00FB39E0" w:rsidRDefault="005E7819" w:rsidP="005E7819">
      <w:r w:rsidRPr="00FB39E0">
        <w:lastRenderedPageBreak/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CD70E0">
        <w:t>В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 w:rsidRPr="00FB39E0">
        <w:t>».</w:t>
      </w:r>
    </w:p>
    <w:p w:rsidR="005E7819" w:rsidRDefault="005E7819" w:rsidP="005E7819">
      <w:r>
        <w:t>2) В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3) В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В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>5) В поле для ввода фамилии ввести: «</w:t>
      </w:r>
      <w:r w:rsidRPr="000E55E0">
        <w:rPr>
          <w:lang w:val="en-US"/>
        </w:rPr>
        <w:t>Petrovskaya</w:t>
      </w:r>
      <w:r>
        <w:t>».</w:t>
      </w:r>
    </w:p>
    <w:p w:rsidR="005E7819" w:rsidRPr="000E55E0" w:rsidRDefault="005E7819" w:rsidP="005E7819">
      <w:r>
        <w:t>6) В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F435AF" w:rsidP="005E7819">
      <w:r>
        <w:t>На экран выводится текстовое сообщение об ошибке: «Введите часть адреса до символа «</w:t>
      </w:r>
      <w:r w:rsidRPr="00F53018">
        <w:t>@</w:t>
      </w:r>
      <w:r>
        <w:t>». Адрес «</w:t>
      </w:r>
      <w:r w:rsidRPr="000E55E0">
        <w:t>@</w:t>
      </w:r>
      <w:r>
        <w:rPr>
          <w:lang w:val="en-US"/>
        </w:rPr>
        <w:t>mail</w:t>
      </w:r>
      <w:r w:rsidRPr="000E55E0">
        <w:t>.</w:t>
      </w:r>
      <w:r>
        <w:rPr>
          <w:lang w:val="en-US"/>
        </w:rPr>
        <w:t>ru</w:t>
      </w:r>
      <w:r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8A20AA" w:rsidP="005E7819">
      <w:pPr>
        <w:pStyle w:val="af2"/>
        <w:numPr>
          <w:ilvl w:val="1"/>
          <w:numId w:val="170"/>
        </w:numPr>
      </w:pPr>
      <w:r>
        <w:t>Регистрация через Вконтакте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8A20AA">
        <w:t>.1.6.10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8A20AA">
        <w:t>Нажать на кнопку зарегистрироваться через Вконтакте</w:t>
      </w:r>
      <w:r w:rsidR="00CD70E0" w:rsidRPr="00FB39E0">
        <w:t>.</w:t>
      </w:r>
    </w:p>
    <w:p w:rsidR="005E7819" w:rsidRPr="00426A98" w:rsidRDefault="005E7819" w:rsidP="008A20AA">
      <w:r>
        <w:t xml:space="preserve">2) </w:t>
      </w:r>
      <w:r w:rsidR="008A20AA">
        <w:t>Выполнить вход в аккаунт социальной сети.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8A20AA" w:rsidP="005E7819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 xml:space="preserve">, используемый для учетной записи в </w:t>
      </w:r>
      <w:r>
        <w:lastRenderedPageBreak/>
        <w:t>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8A20AA">
      <w:pPr>
        <w:pStyle w:val="af2"/>
        <w:numPr>
          <w:ilvl w:val="1"/>
          <w:numId w:val="170"/>
        </w:numPr>
      </w:pPr>
      <w:r>
        <w:t xml:space="preserve">Регистрация через </w:t>
      </w:r>
      <w:r>
        <w:rPr>
          <w:lang w:val="en-US"/>
        </w:rPr>
        <w:t>Facebook</w:t>
      </w:r>
      <w:r>
        <w:t>.</w:t>
      </w:r>
    </w:p>
    <w:p w:rsidR="008A20AA" w:rsidRPr="00FB39E0" w:rsidRDefault="008A20AA" w:rsidP="008A20AA">
      <w:r w:rsidRPr="00FB39E0">
        <w:t>Проверяемое тест требование:</w:t>
      </w:r>
    </w:p>
    <w:p w:rsidR="008A20AA" w:rsidRPr="00FB39E0" w:rsidRDefault="00E35ADF" w:rsidP="008A20AA">
      <w:r>
        <w:tab/>
        <w:t>2</w:t>
      </w:r>
      <w:r w:rsidR="008A20AA">
        <w:t>.1.6.10</w:t>
      </w:r>
    </w:p>
    <w:p w:rsidR="008A20AA" w:rsidRPr="00FB39E0" w:rsidRDefault="008A20AA" w:rsidP="008A20AA">
      <w:r w:rsidRPr="00FB39E0">
        <w:t>Предварительные шаги:</w:t>
      </w:r>
    </w:p>
    <w:p w:rsidR="008A20AA" w:rsidRPr="00FB39E0" w:rsidRDefault="008A20AA" w:rsidP="008A20AA">
      <w:r>
        <w:t xml:space="preserve">1) </w:t>
      </w:r>
      <w:r w:rsidRPr="00FB39E0">
        <w:t>Зайти на сайт(</w:t>
      </w:r>
      <w:hyperlink r:id="rId15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A20AA" w:rsidRPr="00FB39E0" w:rsidRDefault="008A20AA" w:rsidP="008A20AA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8A20AA" w:rsidRPr="000E55E0" w:rsidRDefault="008A20AA" w:rsidP="008A20AA">
      <w:r w:rsidRPr="000E55E0">
        <w:t>Шаги:</w:t>
      </w:r>
    </w:p>
    <w:p w:rsidR="008A20AA" w:rsidRDefault="008A20AA" w:rsidP="008A20AA">
      <w:r>
        <w:t xml:space="preserve">1) Нажать на кнопку зарегистрироваться через </w:t>
      </w:r>
      <w:r>
        <w:rPr>
          <w:lang w:val="en-US"/>
        </w:rPr>
        <w:t>Facebook</w:t>
      </w:r>
      <w:r w:rsidRPr="00FB39E0">
        <w:t>.</w:t>
      </w:r>
    </w:p>
    <w:p w:rsidR="008A20AA" w:rsidRPr="00426A98" w:rsidRDefault="008A20AA" w:rsidP="008A20AA">
      <w:r>
        <w:t>2) Выполнить вход в аккаунт социальной сети.</w:t>
      </w:r>
    </w:p>
    <w:p w:rsidR="008A20AA" w:rsidRPr="00FB39E0" w:rsidRDefault="008A20AA" w:rsidP="008A20AA">
      <w:r w:rsidRPr="00FB39E0">
        <w:t>Ожидаемый результат:</w:t>
      </w:r>
    </w:p>
    <w:p w:rsidR="008A20AA" w:rsidRPr="00FB39E0" w:rsidRDefault="008A20AA" w:rsidP="008A20AA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Default="008A20AA" w:rsidP="008A20A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5E7819"/>
    <w:p w:rsidR="008A20AA" w:rsidRDefault="008A20AA" w:rsidP="005E7819"/>
    <w:p w:rsidR="008A20AA" w:rsidRPr="006C45B4" w:rsidRDefault="008A20AA" w:rsidP="008A20AA">
      <w:pPr>
        <w:pStyle w:val="af2"/>
        <w:numPr>
          <w:ilvl w:val="2"/>
          <w:numId w:val="196"/>
        </w:numPr>
        <w:rPr>
          <w:lang w:val="en-US"/>
        </w:rPr>
      </w:pPr>
      <w:r w:rsidRPr="006C45B4">
        <w:t>Личная страница пользователя</w:t>
      </w:r>
    </w:p>
    <w:p w:rsidR="008A20AA" w:rsidRDefault="008A20AA" w:rsidP="008A20AA">
      <w:pPr>
        <w:rPr>
          <w:lang w:val="en-US"/>
        </w:rPr>
      </w:pPr>
    </w:p>
    <w:p w:rsidR="008A20AA" w:rsidRDefault="008A20AA" w:rsidP="005E7819"/>
    <w:p w:rsidR="005E7819" w:rsidRDefault="00E5193D" w:rsidP="005E7819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7A5966">
        <w:t>.1.7.1</w:t>
      </w:r>
    </w:p>
    <w:p w:rsidR="005E7819" w:rsidRPr="00FB39E0" w:rsidRDefault="005E7819" w:rsidP="005E7819">
      <w:r w:rsidRPr="00FB39E0">
        <w:lastRenderedPageBreak/>
        <w:t>Предварительные шаги:</w:t>
      </w:r>
    </w:p>
    <w:p w:rsidR="005E7819" w:rsidRPr="00E35ADF" w:rsidRDefault="005E7819" w:rsidP="005E7819">
      <w:r>
        <w:t xml:space="preserve">1) </w:t>
      </w:r>
      <w:r w:rsidRPr="00FB39E0">
        <w:t>Зайти на сайт(</w:t>
      </w:r>
      <w:hyperlink r:id="rId15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 w:rsidR="007A5966">
        <w:t>.</w:t>
      </w:r>
    </w:p>
    <w:p w:rsidR="007A5966" w:rsidRPr="007A5966" w:rsidRDefault="005E7819" w:rsidP="005E7819">
      <w:r>
        <w:t xml:space="preserve">2) </w:t>
      </w:r>
      <w:r w:rsidR="007A5966">
        <w:t>Выполнить вход в аккаунт сервиса (логин: «</w:t>
      </w:r>
      <w:r w:rsidR="007A5966" w:rsidRPr="007A5966">
        <w:t>sweet_chery2010@mail.ru</w:t>
      </w:r>
      <w:r w:rsidR="007A5966">
        <w:t>», пароль: «235595</w:t>
      </w:r>
      <w:r w:rsidR="007A5966">
        <w:rPr>
          <w:lang w:val="en-US"/>
        </w:rPr>
        <w:t>an</w:t>
      </w:r>
      <w:r w:rsidR="007A5966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E5193D">
      <w:r>
        <w:t xml:space="preserve">1)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</w:t>
      </w:r>
      <w:r w:rsidR="00E5193D" w:rsidRPr="00E5193D">
        <w:t xml:space="preserve"> </w:t>
      </w:r>
      <w:r w:rsidR="00E5193D">
        <w:t>личной странице посещенные и организованные пользователем мероприятия отображаются в соответствующих полях, при этом для каждого мероприятия на экран выводится его аватар и название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аватар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аватар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lastRenderedPageBreak/>
        <w:t>Комментарии на личной странице пользовател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</w:t>
      </w:r>
      <w:r w:rsidR="006C45B4">
        <w:t>.3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Default="00E5193D" w:rsidP="00E5193D">
      <w:r>
        <w:t>1) На личной странице оставить комментарий</w:t>
      </w:r>
      <w:r w:rsidRPr="00FB39E0">
        <w:t>:</w:t>
      </w:r>
      <w:r w:rsidR="006C45B4">
        <w:t xml:space="preserve"> «Первый комментарий».</w:t>
      </w:r>
    </w:p>
    <w:p w:rsidR="006C45B4" w:rsidRDefault="006C45B4" w:rsidP="00E5193D">
      <w:r>
        <w:t>2) На следующий день оставить комментарий: «Второй комментарий».</w:t>
      </w:r>
    </w:p>
    <w:p w:rsidR="006C45B4" w:rsidRPr="00FB39E0" w:rsidRDefault="006C45B4" w:rsidP="00E5193D">
      <w:r>
        <w:t>Ожидаемый результат:</w:t>
      </w:r>
    </w:p>
    <w:p w:rsidR="00E5193D" w:rsidRPr="00FB39E0" w:rsidRDefault="006C45B4" w:rsidP="00E5193D">
      <w:r>
        <w:t>Комментарии, оставленные на личной странице пользователя, сортируются по дате убывания</w:t>
      </w:r>
      <w:r w:rsidR="00E5193D">
        <w:t>.</w:t>
      </w:r>
    </w:p>
    <w:p w:rsidR="00E5193D" w:rsidRDefault="00E5193D" w:rsidP="00E5193D"/>
    <w:p w:rsidR="00E5193D" w:rsidRPr="006C45B4" w:rsidRDefault="006C45B4" w:rsidP="006C45B4">
      <w:pPr>
        <w:pStyle w:val="af2"/>
        <w:numPr>
          <w:ilvl w:val="2"/>
          <w:numId w:val="196"/>
        </w:numPr>
        <w:rPr>
          <w:highlight w:val="green"/>
        </w:rPr>
      </w:pPr>
      <w:r w:rsidRPr="006C45B4">
        <w:rPr>
          <w:highlight w:val="green"/>
        </w:rPr>
        <w:t>Страница редактирования личного профиля.</w:t>
      </w:r>
    </w:p>
    <w:p w:rsidR="00E5193D" w:rsidRDefault="00E5193D" w:rsidP="005E7819"/>
    <w:p w:rsidR="00E5193D" w:rsidRDefault="00E5193D" w:rsidP="005E7819"/>
    <w:p w:rsidR="005E7819" w:rsidRDefault="006C45B4" w:rsidP="005E7819">
      <w:pPr>
        <w:pStyle w:val="af2"/>
        <w:numPr>
          <w:ilvl w:val="1"/>
          <w:numId w:val="170"/>
        </w:numPr>
      </w:pPr>
      <w:r>
        <w:t>Поля для внесения контактной информации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6C45B4">
        <w:t>.1.8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6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C45B4" w:rsidRPr="007A5966" w:rsidRDefault="005E7819" w:rsidP="006C45B4">
      <w:r>
        <w:t xml:space="preserve">2) </w:t>
      </w:r>
      <w:r w:rsidR="006C45B4">
        <w:t>Выполнить вход в аккаунт сервиса (логин: «</w:t>
      </w:r>
      <w:r w:rsidR="006C45B4" w:rsidRPr="007A5966">
        <w:t>sweet_chery2010@mail.ru</w:t>
      </w:r>
      <w:r w:rsidR="006C45B4">
        <w:t>», пароль: «235595</w:t>
      </w:r>
      <w:r w:rsidR="006C45B4">
        <w:rPr>
          <w:lang w:val="en-US"/>
        </w:rPr>
        <w:t>an</w:t>
      </w:r>
      <w:r w:rsidR="006C45B4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6C45B4">
      <w:r>
        <w:t xml:space="preserve">1) </w:t>
      </w:r>
      <w:r w:rsidR="006C45B4">
        <w:t>Перейти на страницу редактирования профиля.</w:t>
      </w:r>
      <w:r>
        <w:t xml:space="preserve">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1F573E" w:rsidP="005E7819">
      <w:r>
        <w:t>На странице присутствуют текстовы</w:t>
      </w:r>
      <w:r w:rsidR="005E7819">
        <w:t>е</w:t>
      </w:r>
      <w:r>
        <w:t xml:space="preserve"> поля для внесения контактной информации: </w:t>
      </w:r>
      <w:r>
        <w:rPr>
          <w:lang w:val="en-US"/>
        </w:rPr>
        <w:t>skype</w:t>
      </w:r>
      <w:r w:rsidRPr="001F573E">
        <w:t xml:space="preserve">, </w:t>
      </w:r>
      <w:r>
        <w:t xml:space="preserve">телефон, ссылка на страницу Вконтакте, ссылка на </w:t>
      </w:r>
      <w:r>
        <w:lastRenderedPageBreak/>
        <w:t xml:space="preserve">страницу </w:t>
      </w:r>
      <w:r>
        <w:rPr>
          <w:lang w:val="en-US"/>
        </w:rPr>
        <w:t>Facebook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.3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Pr="00426A98" w:rsidRDefault="009611F7" w:rsidP="009611F7">
      <w:r>
        <w:t>1) Нажать на поле для редактирования даты рождения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На экран выводится выпадающий календарь на текущий месяц с возможностью выбора других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произвольную дату текущего месяца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lastRenderedPageBreak/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произвольную дату предыдущего года месяца, нажатием на нее в календаре, в формате ДД.ММ.ГГГГ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дату 20 лет назад, нажатием на нее в календаре.</w:t>
      </w:r>
    </w:p>
    <w:p w:rsidR="009611F7" w:rsidRPr="00FB39E0" w:rsidRDefault="009611F7" w:rsidP="009611F7">
      <w:r w:rsidRPr="00FB39E0">
        <w:lastRenderedPageBreak/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2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256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2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 xml:space="preserve">» (255 </w:t>
      </w:r>
      <w:r>
        <w:lastRenderedPageBreak/>
        <w:t>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Имя пользователя изменилось.</w:t>
      </w:r>
    </w:p>
    <w:p w:rsidR="006C45B4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2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300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2"/>
        <w:numPr>
          <w:ilvl w:val="1"/>
          <w:numId w:val="170"/>
        </w:numPr>
      </w:pPr>
      <w:r>
        <w:t>Редактирование</w:t>
      </w:r>
      <w:r w:rsidR="00E35ADF">
        <w:t xml:space="preserve"> номера телефона</w:t>
      </w:r>
      <w:r>
        <w:t>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6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lastRenderedPageBreak/>
        <w:t>1) Ввести в поле для редактирования телефонного номера пользователя: «</w:t>
      </w:r>
      <w:r w:rsidR="00A13C47" w:rsidRPr="00A13C47">
        <w:t>11111</w:t>
      </w:r>
      <w:r w:rsidRPr="003E4E4E">
        <w:t>…</w:t>
      </w:r>
      <w:r>
        <w:t>» (300 символов «</w:t>
      </w:r>
      <w:r w:rsidR="00A13C47">
        <w:t>1</w:t>
      </w:r>
      <w:r>
        <w:t>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A13C47" w:rsidP="003E4E4E">
      <w:r>
        <w:t>Телефон не сохранился</w:t>
      </w:r>
      <w:r w:rsidR="003E4E4E">
        <w:t>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2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6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t>1) Ввести в поле для редактирования телефонного номера пользователя: «А</w:t>
      </w:r>
      <w:r w:rsidRPr="00A13C47">
        <w:t>1111</w:t>
      </w:r>
      <w:r w:rsidRPr="003E4E4E">
        <w:t>…</w:t>
      </w:r>
      <w:r>
        <w:t>» (255 символов «1»)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2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lastRenderedPageBreak/>
        <w:t>Шаги:</w:t>
      </w:r>
    </w:p>
    <w:p w:rsidR="00E35ADF" w:rsidRDefault="00E35ADF" w:rsidP="00E35ADF">
      <w:r>
        <w:t>1) Ввести в поле для редактирования телефонного номера пользователя: «</w:t>
      </w:r>
      <w:r>
        <w:rPr>
          <w:lang w:val="en-US"/>
        </w:rPr>
        <w:t>Vik</w:t>
      </w:r>
      <w:r w:rsidRPr="00E35ADF">
        <w:t>37</w:t>
      </w:r>
      <w:r>
        <w:t>»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2"/>
        <w:numPr>
          <w:ilvl w:val="1"/>
          <w:numId w:val="170"/>
        </w:numPr>
      </w:pPr>
      <w:r>
        <w:t>Загрузка аватар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304288" w:rsidP="00E35ADF">
      <w:r>
        <w:tab/>
        <w:t>2.1.8.7</w:t>
      </w:r>
      <w:r w:rsidR="00E35ADF">
        <w:t xml:space="preserve">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Pr="00426A98" w:rsidRDefault="00E35ADF" w:rsidP="00304288">
      <w:r>
        <w:t xml:space="preserve">1) </w:t>
      </w:r>
      <w:r w:rsidR="00304288">
        <w:t>Нажать на кнопку загрузки аватара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304288" w:rsidP="00E35ADF">
      <w:r>
        <w:t>Открывается окно проводника, предоставляющее пользователю возможность выбрать изображение для загрузки</w:t>
      </w:r>
      <w:r w:rsidR="00E35ADF">
        <w:t>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/>
    <w:p w:rsidR="00E35ADF" w:rsidRDefault="00304288" w:rsidP="00304288">
      <w:pPr>
        <w:pStyle w:val="af2"/>
        <w:numPr>
          <w:ilvl w:val="2"/>
          <w:numId w:val="196"/>
        </w:numPr>
      </w:pPr>
      <w:r>
        <w:t>Страница поиска.</w:t>
      </w:r>
    </w:p>
    <w:p w:rsidR="00304288" w:rsidRDefault="00304288" w:rsidP="00304288"/>
    <w:p w:rsidR="00304288" w:rsidRDefault="00304288" w:rsidP="00304288">
      <w:pPr>
        <w:pStyle w:val="af2"/>
        <w:numPr>
          <w:ilvl w:val="1"/>
          <w:numId w:val="170"/>
        </w:numPr>
      </w:pPr>
      <w:r>
        <w:t>Страница поиска мероприятия.</w:t>
      </w:r>
    </w:p>
    <w:p w:rsidR="00304288" w:rsidRPr="00FB39E0" w:rsidRDefault="00304288" w:rsidP="00304288">
      <w:r w:rsidRPr="00FB39E0">
        <w:t>Проверяемое тест требование:</w:t>
      </w:r>
    </w:p>
    <w:p w:rsidR="00304288" w:rsidRPr="00FB39E0" w:rsidRDefault="00304288" w:rsidP="00304288">
      <w:r>
        <w:tab/>
        <w:t xml:space="preserve">2.1.9.1 </w:t>
      </w:r>
    </w:p>
    <w:p w:rsidR="00304288" w:rsidRPr="00FB39E0" w:rsidRDefault="00304288" w:rsidP="00304288">
      <w:r w:rsidRPr="00FB39E0">
        <w:t>Предварительные шаги:</w:t>
      </w:r>
    </w:p>
    <w:p w:rsidR="00304288" w:rsidRPr="00FB39E0" w:rsidRDefault="00304288" w:rsidP="00304288">
      <w:r>
        <w:t xml:space="preserve">1) </w:t>
      </w:r>
      <w:r w:rsidRPr="00FB39E0">
        <w:t>Зайти на сайт(</w:t>
      </w:r>
      <w:hyperlink r:id="rId17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04288" w:rsidRDefault="00304288" w:rsidP="00304288">
      <w:r>
        <w:lastRenderedPageBreak/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4288" w:rsidRPr="00FB39E0" w:rsidRDefault="00304288" w:rsidP="00304288">
      <w:r>
        <w:t>3) Перейти на страницу поиска мероприятия.</w:t>
      </w:r>
    </w:p>
    <w:p w:rsidR="00304288" w:rsidRPr="000E55E0" w:rsidRDefault="00304288" w:rsidP="00304288">
      <w:r w:rsidRPr="000E55E0">
        <w:t>Шаги:</w:t>
      </w:r>
    </w:p>
    <w:p w:rsidR="00304288" w:rsidRPr="00426A98" w:rsidRDefault="00304288" w:rsidP="00304288">
      <w:r>
        <w:t>1)</w:t>
      </w:r>
    </w:p>
    <w:p w:rsidR="00304288" w:rsidRPr="00FB39E0" w:rsidRDefault="00304288" w:rsidP="00304288">
      <w:r w:rsidRPr="00FB39E0">
        <w:t>Ожидаемый результат:</w:t>
      </w:r>
    </w:p>
    <w:p w:rsidR="00304288" w:rsidRDefault="00304288" w:rsidP="00304288">
      <w:r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Default="00304288" w:rsidP="0030428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2"/>
        <w:numPr>
          <w:ilvl w:val="1"/>
          <w:numId w:val="170"/>
        </w:numPr>
      </w:pPr>
      <w:r>
        <w:t>Обновление карты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2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Pr="00426A98" w:rsidRDefault="000153F8" w:rsidP="000153F8">
      <w:r>
        <w:t>1) Нажать на кнопку обновления карты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0153F8" w:rsidP="000153F8">
      <w:r>
        <w:t>Осуществляется обновление карты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2"/>
        <w:numPr>
          <w:ilvl w:val="1"/>
          <w:numId w:val="170"/>
        </w:numPr>
      </w:pPr>
      <w:r>
        <w:t>Поиск на карте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3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Default="000153F8" w:rsidP="000153F8">
      <w:r>
        <w:t xml:space="preserve">1) </w:t>
      </w:r>
      <w:r w:rsidR="00D00494">
        <w:t>Выполнить поиск мероприятий по некоторому адресу</w:t>
      </w:r>
      <w:r>
        <w:t>.</w:t>
      </w:r>
    </w:p>
    <w:p w:rsidR="00D00494" w:rsidRPr="00426A98" w:rsidRDefault="00D00494" w:rsidP="000153F8">
      <w:r>
        <w:t>2) Затем выполнить поиск по карте, но уже по другому адресу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D00494" w:rsidP="000153F8">
      <w:r>
        <w:t>Список мероприятий изменяется в зависимости от адреса, вводимого в поле для поиска по карте</w:t>
      </w:r>
      <w:r w:rsidR="000153F8">
        <w:t>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00494" w:rsidRDefault="00D00494" w:rsidP="00D00494">
      <w:pPr>
        <w:pStyle w:val="af2"/>
        <w:numPr>
          <w:ilvl w:val="1"/>
          <w:numId w:val="170"/>
        </w:numPr>
      </w:pPr>
      <w:r>
        <w:t>Поиск на карте.</w:t>
      </w:r>
    </w:p>
    <w:p w:rsidR="00D00494" w:rsidRPr="00FB39E0" w:rsidRDefault="00D00494" w:rsidP="00D00494">
      <w:r w:rsidRPr="00FB39E0">
        <w:t>Проверяемое тест требование:</w:t>
      </w:r>
    </w:p>
    <w:p w:rsidR="00D00494" w:rsidRPr="00FB39E0" w:rsidRDefault="00D00494" w:rsidP="00D00494">
      <w:r>
        <w:tab/>
        <w:t xml:space="preserve">2.1.9.4 </w:t>
      </w:r>
    </w:p>
    <w:p w:rsidR="00D00494" w:rsidRPr="00FB39E0" w:rsidRDefault="00D00494" w:rsidP="00D00494">
      <w:r w:rsidRPr="00FB39E0">
        <w:t>Предварительные шаги:</w:t>
      </w:r>
    </w:p>
    <w:p w:rsidR="00D00494" w:rsidRPr="00FB39E0" w:rsidRDefault="00D00494" w:rsidP="00D00494">
      <w:r>
        <w:t xml:space="preserve">1) </w:t>
      </w:r>
      <w:r w:rsidRPr="00FB39E0">
        <w:t>Зайти на сайт(</w:t>
      </w:r>
      <w:hyperlink r:id="rId17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00494" w:rsidRDefault="00D00494" w:rsidP="00D004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00494" w:rsidRPr="00FB39E0" w:rsidRDefault="00D00494" w:rsidP="00D00494">
      <w:r>
        <w:t>3) Перейти на страницу поиска мероприятия.</w:t>
      </w:r>
    </w:p>
    <w:p w:rsidR="00D00494" w:rsidRPr="000E55E0" w:rsidRDefault="00D00494" w:rsidP="00D00494">
      <w:r w:rsidRPr="000E55E0">
        <w:t>Шаги:</w:t>
      </w:r>
    </w:p>
    <w:p w:rsidR="00D00494" w:rsidRPr="00426A98" w:rsidRDefault="00D00494" w:rsidP="00D00494">
      <w:r>
        <w:t>1) Нажать на кнопку поиска мероприятия.</w:t>
      </w:r>
    </w:p>
    <w:p w:rsidR="00D00494" w:rsidRPr="00FB39E0" w:rsidRDefault="00D00494" w:rsidP="00D00494">
      <w:r w:rsidRPr="00FB39E0">
        <w:t>Ожидаемый результат:</w:t>
      </w:r>
    </w:p>
    <w:p w:rsidR="00D00494" w:rsidRDefault="00D00494" w:rsidP="00D00494">
      <w:r>
        <w:t>Осуществляется переход на страницу поиска мероприятия.</w:t>
      </w:r>
    </w:p>
    <w:p w:rsidR="00D00494" w:rsidRDefault="00D00494" w:rsidP="00D004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00494" w:rsidRDefault="00D00494" w:rsidP="00D00494"/>
    <w:p w:rsidR="000153F8" w:rsidRDefault="000153F8" w:rsidP="000153F8"/>
    <w:p w:rsidR="000153F8" w:rsidRDefault="000153F8" w:rsidP="000153F8"/>
    <w:p w:rsidR="000153F8" w:rsidRDefault="000153F8" w:rsidP="00304288"/>
    <w:p w:rsidR="00304288" w:rsidRDefault="00304288" w:rsidP="00304288"/>
    <w:p w:rsidR="006C45B4" w:rsidRDefault="006C45B4" w:rsidP="005E7819"/>
    <w:p w:rsidR="006C45B4" w:rsidRDefault="006C45B4" w:rsidP="005E7819"/>
    <w:p w:rsidR="006C45B4" w:rsidRDefault="006C45B4" w:rsidP="005E7819"/>
    <w:p w:rsidR="009611F7" w:rsidRDefault="009611F7" w:rsidP="005E7819"/>
    <w:p w:rsidR="009611F7" w:rsidRDefault="009611F7" w:rsidP="005E7819"/>
    <w:p w:rsidR="009611F7" w:rsidRDefault="009611F7" w:rsidP="005E7819"/>
    <w:p w:rsidR="009611F7" w:rsidRDefault="009611F7" w:rsidP="005E7819"/>
    <w:p w:rsidR="009611F7" w:rsidRDefault="009611F7" w:rsidP="005E7819"/>
    <w:p w:rsidR="006C45B4" w:rsidRDefault="006C45B4" w:rsidP="005E7819"/>
    <w:sectPr w:rsidR="006C45B4" w:rsidSect="00C57901">
      <w:footerReference w:type="default" r:id="rId176"/>
      <w:pgSz w:w="11906" w:h="16838"/>
      <w:pgMar w:top="1134" w:right="850" w:bottom="1134" w:left="1701" w:header="0" w:footer="708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FD" w:rsidRDefault="00F901FD">
      <w:r>
        <w:separator/>
      </w:r>
    </w:p>
  </w:endnote>
  <w:endnote w:type="continuationSeparator" w:id="0">
    <w:p w:rsidR="00F901FD" w:rsidRDefault="00F9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ADF" w:rsidRDefault="00E35ADF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C57901">
      <w:rPr>
        <w:noProof/>
      </w:rPr>
      <w:t>4</w:t>
    </w:r>
    <w:r>
      <w:fldChar w:fldCharType="end"/>
    </w:r>
  </w:p>
  <w:p w:rsidR="00E35ADF" w:rsidRDefault="00E35AD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FD" w:rsidRDefault="00F901FD">
      <w:r>
        <w:separator/>
      </w:r>
    </w:p>
  </w:footnote>
  <w:footnote w:type="continuationSeparator" w:id="0">
    <w:p w:rsidR="00F901FD" w:rsidRDefault="00F9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0E27B8C"/>
    <w:multiLevelType w:val="hybridMultilevel"/>
    <w:tmpl w:val="AC2A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5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3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2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6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02F7899"/>
    <w:multiLevelType w:val="hybridMultilevel"/>
    <w:tmpl w:val="E65869CE"/>
    <w:lvl w:ilvl="0" w:tplc="B2EC883C">
      <w:start w:val="125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6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3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4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7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0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5"/>
  </w:num>
  <w:num w:numId="2">
    <w:abstractNumId w:val="77"/>
  </w:num>
  <w:num w:numId="3">
    <w:abstractNumId w:val="172"/>
  </w:num>
  <w:num w:numId="4">
    <w:abstractNumId w:val="84"/>
  </w:num>
  <w:num w:numId="5">
    <w:abstractNumId w:val="93"/>
  </w:num>
  <w:num w:numId="6">
    <w:abstractNumId w:val="4"/>
  </w:num>
  <w:num w:numId="7">
    <w:abstractNumId w:val="6"/>
  </w:num>
  <w:num w:numId="8">
    <w:abstractNumId w:val="131"/>
  </w:num>
  <w:num w:numId="9">
    <w:abstractNumId w:val="121"/>
  </w:num>
  <w:num w:numId="10">
    <w:abstractNumId w:val="112"/>
  </w:num>
  <w:num w:numId="11">
    <w:abstractNumId w:val="100"/>
  </w:num>
  <w:num w:numId="12">
    <w:abstractNumId w:val="143"/>
  </w:num>
  <w:num w:numId="13">
    <w:abstractNumId w:val="81"/>
  </w:num>
  <w:num w:numId="14">
    <w:abstractNumId w:val="68"/>
  </w:num>
  <w:num w:numId="15">
    <w:abstractNumId w:val="43"/>
  </w:num>
  <w:num w:numId="16">
    <w:abstractNumId w:val="64"/>
  </w:num>
  <w:num w:numId="17">
    <w:abstractNumId w:val="119"/>
  </w:num>
  <w:num w:numId="18">
    <w:abstractNumId w:val="98"/>
  </w:num>
  <w:num w:numId="19">
    <w:abstractNumId w:val="139"/>
  </w:num>
  <w:num w:numId="20">
    <w:abstractNumId w:val="104"/>
  </w:num>
  <w:num w:numId="21">
    <w:abstractNumId w:val="44"/>
  </w:num>
  <w:num w:numId="22">
    <w:abstractNumId w:val="103"/>
  </w:num>
  <w:num w:numId="23">
    <w:abstractNumId w:val="145"/>
  </w:num>
  <w:num w:numId="24">
    <w:abstractNumId w:val="22"/>
  </w:num>
  <w:num w:numId="25">
    <w:abstractNumId w:val="45"/>
  </w:num>
  <w:num w:numId="26">
    <w:abstractNumId w:val="91"/>
  </w:num>
  <w:num w:numId="27">
    <w:abstractNumId w:val="28"/>
  </w:num>
  <w:num w:numId="28">
    <w:abstractNumId w:val="47"/>
  </w:num>
  <w:num w:numId="29">
    <w:abstractNumId w:val="82"/>
  </w:num>
  <w:num w:numId="30">
    <w:abstractNumId w:val="167"/>
  </w:num>
  <w:num w:numId="31">
    <w:abstractNumId w:val="179"/>
  </w:num>
  <w:num w:numId="32">
    <w:abstractNumId w:val="148"/>
  </w:num>
  <w:num w:numId="33">
    <w:abstractNumId w:val="102"/>
  </w:num>
  <w:num w:numId="34">
    <w:abstractNumId w:val="163"/>
  </w:num>
  <w:num w:numId="35">
    <w:abstractNumId w:val="31"/>
  </w:num>
  <w:num w:numId="36">
    <w:abstractNumId w:val="46"/>
  </w:num>
  <w:num w:numId="37">
    <w:abstractNumId w:val="114"/>
  </w:num>
  <w:num w:numId="38">
    <w:abstractNumId w:val="194"/>
  </w:num>
  <w:num w:numId="39">
    <w:abstractNumId w:val="17"/>
  </w:num>
  <w:num w:numId="40">
    <w:abstractNumId w:val="182"/>
  </w:num>
  <w:num w:numId="41">
    <w:abstractNumId w:val="14"/>
  </w:num>
  <w:num w:numId="42">
    <w:abstractNumId w:val="150"/>
  </w:num>
  <w:num w:numId="43">
    <w:abstractNumId w:val="16"/>
  </w:num>
  <w:num w:numId="44">
    <w:abstractNumId w:val="196"/>
  </w:num>
  <w:num w:numId="45">
    <w:abstractNumId w:val="154"/>
  </w:num>
  <w:num w:numId="46">
    <w:abstractNumId w:val="25"/>
  </w:num>
  <w:num w:numId="47">
    <w:abstractNumId w:val="109"/>
  </w:num>
  <w:num w:numId="48">
    <w:abstractNumId w:val="76"/>
  </w:num>
  <w:num w:numId="49">
    <w:abstractNumId w:val="117"/>
  </w:num>
  <w:num w:numId="50">
    <w:abstractNumId w:val="72"/>
  </w:num>
  <w:num w:numId="51">
    <w:abstractNumId w:val="78"/>
  </w:num>
  <w:num w:numId="52">
    <w:abstractNumId w:val="125"/>
  </w:num>
  <w:num w:numId="53">
    <w:abstractNumId w:val="166"/>
  </w:num>
  <w:num w:numId="54">
    <w:abstractNumId w:val="56"/>
  </w:num>
  <w:num w:numId="55">
    <w:abstractNumId w:val="180"/>
  </w:num>
  <w:num w:numId="56">
    <w:abstractNumId w:val="181"/>
  </w:num>
  <w:num w:numId="57">
    <w:abstractNumId w:val="86"/>
  </w:num>
  <w:num w:numId="58">
    <w:abstractNumId w:val="94"/>
  </w:num>
  <w:num w:numId="59">
    <w:abstractNumId w:val="95"/>
  </w:num>
  <w:num w:numId="60">
    <w:abstractNumId w:val="34"/>
  </w:num>
  <w:num w:numId="61">
    <w:abstractNumId w:val="9"/>
  </w:num>
  <w:num w:numId="62">
    <w:abstractNumId w:val="177"/>
  </w:num>
  <w:num w:numId="63">
    <w:abstractNumId w:val="123"/>
  </w:num>
  <w:num w:numId="64">
    <w:abstractNumId w:val="164"/>
  </w:num>
  <w:num w:numId="65">
    <w:abstractNumId w:val="33"/>
  </w:num>
  <w:num w:numId="66">
    <w:abstractNumId w:val="29"/>
  </w:num>
  <w:num w:numId="67">
    <w:abstractNumId w:val="152"/>
  </w:num>
  <w:num w:numId="68">
    <w:abstractNumId w:val="70"/>
  </w:num>
  <w:num w:numId="69">
    <w:abstractNumId w:val="189"/>
  </w:num>
  <w:num w:numId="70">
    <w:abstractNumId w:val="118"/>
  </w:num>
  <w:num w:numId="71">
    <w:abstractNumId w:val="12"/>
  </w:num>
  <w:num w:numId="72">
    <w:abstractNumId w:val="87"/>
  </w:num>
  <w:num w:numId="73">
    <w:abstractNumId w:val="92"/>
  </w:num>
  <w:num w:numId="74">
    <w:abstractNumId w:val="146"/>
  </w:num>
  <w:num w:numId="75">
    <w:abstractNumId w:val="138"/>
  </w:num>
  <w:num w:numId="76">
    <w:abstractNumId w:val="108"/>
  </w:num>
  <w:num w:numId="77">
    <w:abstractNumId w:val="110"/>
  </w:num>
  <w:num w:numId="78">
    <w:abstractNumId w:val="2"/>
  </w:num>
  <w:num w:numId="79">
    <w:abstractNumId w:val="3"/>
  </w:num>
  <w:num w:numId="80">
    <w:abstractNumId w:val="124"/>
  </w:num>
  <w:num w:numId="81">
    <w:abstractNumId w:val="66"/>
  </w:num>
  <w:num w:numId="82">
    <w:abstractNumId w:val="165"/>
  </w:num>
  <w:num w:numId="83">
    <w:abstractNumId w:val="41"/>
  </w:num>
  <w:num w:numId="84">
    <w:abstractNumId w:val="199"/>
  </w:num>
  <w:num w:numId="85">
    <w:abstractNumId w:val="60"/>
  </w:num>
  <w:num w:numId="86">
    <w:abstractNumId w:val="50"/>
  </w:num>
  <w:num w:numId="87">
    <w:abstractNumId w:val="20"/>
  </w:num>
  <w:num w:numId="88">
    <w:abstractNumId w:val="151"/>
  </w:num>
  <w:num w:numId="89">
    <w:abstractNumId w:val="186"/>
  </w:num>
  <w:num w:numId="90">
    <w:abstractNumId w:val="55"/>
  </w:num>
  <w:num w:numId="91">
    <w:abstractNumId w:val="83"/>
  </w:num>
  <w:num w:numId="92">
    <w:abstractNumId w:val="80"/>
  </w:num>
  <w:num w:numId="93">
    <w:abstractNumId w:val="85"/>
  </w:num>
  <w:num w:numId="94">
    <w:abstractNumId w:val="128"/>
  </w:num>
  <w:num w:numId="95">
    <w:abstractNumId w:val="113"/>
  </w:num>
  <w:num w:numId="96">
    <w:abstractNumId w:val="58"/>
  </w:num>
  <w:num w:numId="97">
    <w:abstractNumId w:val="61"/>
  </w:num>
  <w:num w:numId="98">
    <w:abstractNumId w:val="73"/>
  </w:num>
  <w:num w:numId="99">
    <w:abstractNumId w:val="178"/>
  </w:num>
  <w:num w:numId="100">
    <w:abstractNumId w:val="132"/>
  </w:num>
  <w:num w:numId="101">
    <w:abstractNumId w:val="26"/>
  </w:num>
  <w:num w:numId="102">
    <w:abstractNumId w:val="23"/>
  </w:num>
  <w:num w:numId="103">
    <w:abstractNumId w:val="63"/>
  </w:num>
  <w:num w:numId="104">
    <w:abstractNumId w:val="130"/>
  </w:num>
  <w:num w:numId="105">
    <w:abstractNumId w:val="49"/>
  </w:num>
  <w:num w:numId="106">
    <w:abstractNumId w:val="65"/>
  </w:num>
  <w:num w:numId="107">
    <w:abstractNumId w:val="48"/>
  </w:num>
  <w:num w:numId="108">
    <w:abstractNumId w:val="10"/>
  </w:num>
  <w:num w:numId="109">
    <w:abstractNumId w:val="54"/>
  </w:num>
  <w:num w:numId="110">
    <w:abstractNumId w:val="142"/>
  </w:num>
  <w:num w:numId="111">
    <w:abstractNumId w:val="57"/>
  </w:num>
  <w:num w:numId="112">
    <w:abstractNumId w:val="111"/>
  </w:num>
  <w:num w:numId="113">
    <w:abstractNumId w:val="200"/>
  </w:num>
  <w:num w:numId="114">
    <w:abstractNumId w:val="5"/>
  </w:num>
  <w:num w:numId="115">
    <w:abstractNumId w:val="175"/>
  </w:num>
  <w:num w:numId="116">
    <w:abstractNumId w:val="192"/>
  </w:num>
  <w:num w:numId="117">
    <w:abstractNumId w:val="183"/>
  </w:num>
  <w:num w:numId="118">
    <w:abstractNumId w:val="106"/>
  </w:num>
  <w:num w:numId="119">
    <w:abstractNumId w:val="18"/>
  </w:num>
  <w:num w:numId="120">
    <w:abstractNumId w:val="105"/>
  </w:num>
  <w:num w:numId="121">
    <w:abstractNumId w:val="193"/>
  </w:num>
  <w:num w:numId="122">
    <w:abstractNumId w:val="36"/>
  </w:num>
  <w:num w:numId="123">
    <w:abstractNumId w:val="191"/>
  </w:num>
  <w:num w:numId="124">
    <w:abstractNumId w:val="53"/>
  </w:num>
  <w:num w:numId="125">
    <w:abstractNumId w:val="153"/>
  </w:num>
  <w:num w:numId="126">
    <w:abstractNumId w:val="74"/>
  </w:num>
  <w:num w:numId="127">
    <w:abstractNumId w:val="15"/>
  </w:num>
  <w:num w:numId="128">
    <w:abstractNumId w:val="168"/>
  </w:num>
  <w:num w:numId="129">
    <w:abstractNumId w:val="21"/>
  </w:num>
  <w:num w:numId="130">
    <w:abstractNumId w:val="198"/>
  </w:num>
  <w:num w:numId="131">
    <w:abstractNumId w:val="137"/>
  </w:num>
  <w:num w:numId="132">
    <w:abstractNumId w:val="90"/>
  </w:num>
  <w:num w:numId="133">
    <w:abstractNumId w:val="171"/>
  </w:num>
  <w:num w:numId="134">
    <w:abstractNumId w:val="51"/>
  </w:num>
  <w:num w:numId="135">
    <w:abstractNumId w:val="120"/>
  </w:num>
  <w:num w:numId="136">
    <w:abstractNumId w:val="129"/>
  </w:num>
  <w:num w:numId="137">
    <w:abstractNumId w:val="149"/>
  </w:num>
  <w:num w:numId="138">
    <w:abstractNumId w:val="187"/>
  </w:num>
  <w:num w:numId="139">
    <w:abstractNumId w:val="69"/>
  </w:num>
  <w:num w:numId="140">
    <w:abstractNumId w:val="176"/>
  </w:num>
  <w:num w:numId="141">
    <w:abstractNumId w:val="159"/>
  </w:num>
  <w:num w:numId="142">
    <w:abstractNumId w:val="89"/>
  </w:num>
  <w:num w:numId="143">
    <w:abstractNumId w:val="134"/>
  </w:num>
  <w:num w:numId="144">
    <w:abstractNumId w:val="160"/>
  </w:num>
  <w:num w:numId="145">
    <w:abstractNumId w:val="99"/>
  </w:num>
  <w:num w:numId="146">
    <w:abstractNumId w:val="156"/>
  </w:num>
  <w:num w:numId="147">
    <w:abstractNumId w:val="190"/>
  </w:num>
  <w:num w:numId="148">
    <w:abstractNumId w:val="197"/>
  </w:num>
  <w:num w:numId="149">
    <w:abstractNumId w:val="157"/>
  </w:num>
  <w:num w:numId="150">
    <w:abstractNumId w:val="174"/>
  </w:num>
  <w:num w:numId="151">
    <w:abstractNumId w:val="185"/>
  </w:num>
  <w:num w:numId="152">
    <w:abstractNumId w:val="32"/>
  </w:num>
  <w:num w:numId="153">
    <w:abstractNumId w:val="96"/>
  </w:num>
  <w:num w:numId="154">
    <w:abstractNumId w:val="133"/>
  </w:num>
  <w:num w:numId="155">
    <w:abstractNumId w:val="195"/>
  </w:num>
  <w:num w:numId="156">
    <w:abstractNumId w:val="40"/>
  </w:num>
  <w:num w:numId="157">
    <w:abstractNumId w:val="19"/>
  </w:num>
  <w:num w:numId="158">
    <w:abstractNumId w:val="97"/>
  </w:num>
  <w:num w:numId="159">
    <w:abstractNumId w:val="107"/>
  </w:num>
  <w:num w:numId="160">
    <w:abstractNumId w:val="127"/>
  </w:num>
  <w:num w:numId="161">
    <w:abstractNumId w:val="144"/>
  </w:num>
  <w:num w:numId="162">
    <w:abstractNumId w:val="8"/>
  </w:num>
  <w:num w:numId="163">
    <w:abstractNumId w:val="7"/>
  </w:num>
  <w:num w:numId="164">
    <w:abstractNumId w:val="141"/>
  </w:num>
  <w:num w:numId="165">
    <w:abstractNumId w:val="0"/>
  </w:num>
  <w:num w:numId="166">
    <w:abstractNumId w:val="188"/>
  </w:num>
  <w:num w:numId="167">
    <w:abstractNumId w:val="147"/>
  </w:num>
  <w:num w:numId="168">
    <w:abstractNumId w:val="52"/>
  </w:num>
  <w:num w:numId="169">
    <w:abstractNumId w:val="169"/>
  </w:num>
  <w:num w:numId="170">
    <w:abstractNumId w:val="135"/>
  </w:num>
  <w:num w:numId="171">
    <w:abstractNumId w:val="170"/>
  </w:num>
  <w:num w:numId="172">
    <w:abstractNumId w:val="39"/>
  </w:num>
  <w:num w:numId="173">
    <w:abstractNumId w:val="11"/>
  </w:num>
  <w:num w:numId="174">
    <w:abstractNumId w:val="67"/>
  </w:num>
  <w:num w:numId="175">
    <w:abstractNumId w:val="161"/>
  </w:num>
  <w:num w:numId="176">
    <w:abstractNumId w:val="122"/>
  </w:num>
  <w:num w:numId="177">
    <w:abstractNumId w:val="71"/>
  </w:num>
  <w:num w:numId="178">
    <w:abstractNumId w:val="140"/>
  </w:num>
  <w:num w:numId="179">
    <w:abstractNumId w:val="88"/>
  </w:num>
  <w:num w:numId="180">
    <w:abstractNumId w:val="158"/>
  </w:num>
  <w:num w:numId="181">
    <w:abstractNumId w:val="1"/>
  </w:num>
  <w:num w:numId="182">
    <w:abstractNumId w:val="116"/>
  </w:num>
  <w:num w:numId="183">
    <w:abstractNumId w:val="62"/>
  </w:num>
  <w:num w:numId="184">
    <w:abstractNumId w:val="42"/>
  </w:num>
  <w:num w:numId="185">
    <w:abstractNumId w:val="79"/>
  </w:num>
  <w:num w:numId="186">
    <w:abstractNumId w:val="38"/>
  </w:num>
  <w:num w:numId="187">
    <w:abstractNumId w:val="37"/>
  </w:num>
  <w:num w:numId="188">
    <w:abstractNumId w:val="162"/>
  </w:num>
  <w:num w:numId="189">
    <w:abstractNumId w:val="115"/>
  </w:num>
  <w:num w:numId="190">
    <w:abstractNumId w:val="27"/>
  </w:num>
  <w:num w:numId="191">
    <w:abstractNumId w:val="136"/>
  </w:num>
  <w:num w:numId="192">
    <w:abstractNumId w:val="59"/>
  </w:num>
  <w:num w:numId="193">
    <w:abstractNumId w:val="24"/>
  </w:num>
  <w:num w:numId="194">
    <w:abstractNumId w:val="184"/>
  </w:num>
  <w:num w:numId="195">
    <w:abstractNumId w:val="13"/>
  </w:num>
  <w:num w:numId="196">
    <w:abstractNumId w:val="30"/>
  </w:num>
  <w:num w:numId="197">
    <w:abstractNumId w:val="35"/>
  </w:num>
  <w:num w:numId="198">
    <w:abstractNumId w:val="101"/>
  </w:num>
  <w:num w:numId="1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26"/>
  </w:num>
  <w:num w:numId="201">
    <w:abstractNumId w:val="173"/>
  </w:num>
  <w:num w:numId="202">
    <w:abstractNumId w:val="7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1172E"/>
    <w:rsid w:val="000153F8"/>
    <w:rsid w:val="000336EA"/>
    <w:rsid w:val="0008371F"/>
    <w:rsid w:val="000E55E0"/>
    <w:rsid w:val="001F573E"/>
    <w:rsid w:val="00200884"/>
    <w:rsid w:val="002C0C12"/>
    <w:rsid w:val="002E4FD2"/>
    <w:rsid w:val="00304288"/>
    <w:rsid w:val="003E4E4E"/>
    <w:rsid w:val="00400D16"/>
    <w:rsid w:val="00426A98"/>
    <w:rsid w:val="00483A56"/>
    <w:rsid w:val="00561C58"/>
    <w:rsid w:val="005E25FD"/>
    <w:rsid w:val="005E7819"/>
    <w:rsid w:val="006C45B4"/>
    <w:rsid w:val="006D35F8"/>
    <w:rsid w:val="00753F1A"/>
    <w:rsid w:val="007A5966"/>
    <w:rsid w:val="007B4719"/>
    <w:rsid w:val="008613E6"/>
    <w:rsid w:val="00885A7E"/>
    <w:rsid w:val="008A20AA"/>
    <w:rsid w:val="00943980"/>
    <w:rsid w:val="009611F7"/>
    <w:rsid w:val="009D244A"/>
    <w:rsid w:val="00A13C47"/>
    <w:rsid w:val="00A14687"/>
    <w:rsid w:val="00A502FA"/>
    <w:rsid w:val="00A67CCB"/>
    <w:rsid w:val="00B85E41"/>
    <w:rsid w:val="00B9044F"/>
    <w:rsid w:val="00C11066"/>
    <w:rsid w:val="00C57901"/>
    <w:rsid w:val="00CD70E0"/>
    <w:rsid w:val="00D00494"/>
    <w:rsid w:val="00D955C7"/>
    <w:rsid w:val="00DA718E"/>
    <w:rsid w:val="00DD15EF"/>
    <w:rsid w:val="00E26F84"/>
    <w:rsid w:val="00E35ADF"/>
    <w:rsid w:val="00E5193D"/>
    <w:rsid w:val="00E62C11"/>
    <w:rsid w:val="00F32D62"/>
    <w:rsid w:val="00F435AF"/>
    <w:rsid w:val="00F53018"/>
    <w:rsid w:val="00F87C9A"/>
    <w:rsid w:val="00F901FD"/>
    <w:rsid w:val="00FB39E0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01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200"/>
      </w:numPr>
      <w:overflowPunct w:val="0"/>
      <w:spacing w:before="240" w:after="240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link w:val="af"/>
    <w:uiPriority w:val="1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4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5">
    <w:name w:val="annotation text"/>
    <w:basedOn w:val="a"/>
    <w:uiPriority w:val="99"/>
    <w:semiHidden/>
    <w:unhideWhenUsed/>
    <w:rsid w:val="00134B88"/>
    <w:rPr>
      <w:sz w:val="20"/>
    </w:rPr>
  </w:style>
  <w:style w:type="table" w:styleId="af6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7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9">
    <w:name w:val="Body Text Indent"/>
    <w:basedOn w:val="a"/>
    <w:link w:val="afa"/>
    <w:uiPriority w:val="99"/>
    <w:unhideWhenUsed/>
    <w:rsid w:val="00426A98"/>
    <w:pPr>
      <w:ind w:firstLine="708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579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fontTable" Target="fontTable.xml"/><Relationship Id="rId172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6" Type="http://schemas.openxmlformats.org/officeDocument/2006/relationships/footer" Target="footer1.xml"/><Relationship Id="rId17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64DE2-0441-45C8-ACA3-91703388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982</Words>
  <Characters>7400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6</cp:revision>
  <dcterms:created xsi:type="dcterms:W3CDTF">2015-03-12T16:32:00Z</dcterms:created>
  <dcterms:modified xsi:type="dcterms:W3CDTF">2015-04-03T11:25:00Z</dcterms:modified>
  <dc:language>ru-RU</dc:language>
</cp:coreProperties>
</file>